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735286" w:rsidRPr="00FF30A9" w:rsidTr="003841F3">
        <w:trPr>
          <w:trHeight w:val="899"/>
        </w:trPr>
        <w:tc>
          <w:tcPr>
            <w:tcW w:w="9648" w:type="dxa"/>
          </w:tcPr>
          <w:p w:rsidR="00735286" w:rsidRPr="00735286" w:rsidRDefault="00735286" w:rsidP="003841F3">
            <w:pPr>
              <w:jc w:val="center"/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382"/>
              <w:gridCol w:w="6662"/>
              <w:gridCol w:w="1312"/>
            </w:tblGrid>
            <w:tr w:rsidR="00735286" w:rsidRPr="00FF30A9" w:rsidTr="003841F3">
              <w:trPr>
                <w:trHeight w:val="167"/>
              </w:trPr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5286" w:rsidRPr="00FF30A9" w:rsidRDefault="00735286" w:rsidP="003841F3">
                  <w:pPr>
                    <w:tabs>
                      <w:tab w:val="left" w:pos="708"/>
                      <w:tab w:val="left" w:pos="1416"/>
                      <w:tab w:val="left" w:pos="2124"/>
                      <w:tab w:val="center" w:pos="4819"/>
                    </w:tabs>
                    <w:jc w:val="both"/>
                  </w:pPr>
                  <w:r w:rsidRPr="00FF30A9">
                    <w:rPr>
                      <w:noProof/>
                      <w:lang w:eastAsia="ru-RU"/>
                    </w:rPr>
                    <w:drawing>
                      <wp:inline distT="0" distB="0" distL="0" distR="0" wp14:anchorId="25E3C71B" wp14:editId="2E5A1F1E">
                        <wp:extent cx="670560" cy="764743"/>
                        <wp:effectExtent l="0" t="0" r="0" b="0"/>
                        <wp:docPr id="1" name="Рисунок 1" descr="http://upload.wikimedia.org/wikipedia/commons/thumb/a/ab/COA_of_Sevastopol.svg/372px-COA_of_Sevastopol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upload.wikimedia.org/wikipedia/commons/thumb/a/ab/COA_of_Sevastopol.svg/372px-COA_of_Sevastopol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976" cy="766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5286" w:rsidRPr="00FF30A9" w:rsidRDefault="00735286" w:rsidP="003841F3">
                  <w:pPr>
                    <w:pStyle w:val="2"/>
                    <w:tabs>
                      <w:tab w:val="left" w:pos="972"/>
                    </w:tabs>
                    <w:spacing w:line="216" w:lineRule="auto"/>
                    <w:rPr>
                      <w:i w:val="0"/>
                      <w:iCs/>
                      <w:color w:val="auto"/>
                      <w:sz w:val="28"/>
                      <w:szCs w:val="28"/>
                    </w:rPr>
                  </w:pPr>
                  <w:r w:rsidRPr="00FF30A9">
                    <w:rPr>
                      <w:i w:val="0"/>
                      <w:color w:val="auto"/>
                      <w:sz w:val="28"/>
                      <w:szCs w:val="28"/>
                    </w:rPr>
                    <w:t>СОВЕТ</w:t>
                  </w:r>
                </w:p>
                <w:p w:rsidR="00735286" w:rsidRPr="00FF30A9" w:rsidRDefault="00735286" w:rsidP="003841F3">
                  <w:pPr>
                    <w:pStyle w:val="2"/>
                    <w:tabs>
                      <w:tab w:val="left" w:pos="972"/>
                    </w:tabs>
                    <w:spacing w:line="216" w:lineRule="auto"/>
                    <w:rPr>
                      <w:i w:val="0"/>
                      <w:iCs/>
                      <w:color w:val="auto"/>
                      <w:sz w:val="28"/>
                      <w:szCs w:val="28"/>
                    </w:rPr>
                  </w:pPr>
                  <w:r w:rsidRPr="00FF30A9">
                    <w:rPr>
                      <w:i w:val="0"/>
                      <w:color w:val="auto"/>
                      <w:sz w:val="28"/>
                      <w:szCs w:val="28"/>
                    </w:rPr>
                    <w:t xml:space="preserve"> ЛЕНИНСКОГО МУНИЦИПАЛЬНОГО ОКРУГА</w:t>
                  </w:r>
                </w:p>
                <w:p w:rsidR="00735286" w:rsidRPr="00FF30A9" w:rsidRDefault="00735286" w:rsidP="003841F3">
                  <w:pPr>
                    <w:jc w:val="center"/>
                  </w:pPr>
                  <w:r w:rsidRPr="00FF30A9">
                    <w:rPr>
                      <w:b/>
                      <w:sz w:val="28"/>
                      <w:szCs w:val="28"/>
                    </w:rPr>
                    <w:t>ГОРОДА СЕВАСТОПОЛЯ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5286" w:rsidRPr="00FF30A9" w:rsidRDefault="00735286" w:rsidP="003841F3">
                  <w:pPr>
                    <w:tabs>
                      <w:tab w:val="left" w:pos="708"/>
                      <w:tab w:val="left" w:pos="1416"/>
                      <w:tab w:val="left" w:pos="2124"/>
                      <w:tab w:val="center" w:pos="4819"/>
                    </w:tabs>
                    <w:jc w:val="both"/>
                  </w:pPr>
                  <w:r w:rsidRPr="00FF30A9">
                    <w:rPr>
                      <w:noProof/>
                      <w:lang w:eastAsia="ru-RU"/>
                    </w:rPr>
                    <w:drawing>
                      <wp:inline distT="0" distB="0" distL="0" distR="0" wp14:anchorId="5268803D" wp14:editId="0E0C82CC">
                        <wp:extent cx="764540" cy="7645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40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35286" w:rsidRPr="00FF30A9" w:rsidRDefault="00735286" w:rsidP="003841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5286" w:rsidRPr="00FF30A9" w:rsidRDefault="00735286" w:rsidP="00735286">
      <w:pPr>
        <w:jc w:val="center"/>
        <w:rPr>
          <w:sz w:val="16"/>
          <w:szCs w:val="16"/>
          <w:u w:val="single"/>
        </w:rPr>
      </w:pPr>
      <w:r w:rsidRPr="00FF30A9">
        <w:rPr>
          <w:b/>
          <w:bCs/>
          <w:sz w:val="16"/>
          <w:szCs w:val="16"/>
          <w:u w:val="single"/>
        </w:rPr>
        <w:t>____________________________________________________________________________________________________________________</w:t>
      </w:r>
    </w:p>
    <w:p w:rsidR="00735286" w:rsidRPr="00FF30A9" w:rsidRDefault="00735286" w:rsidP="0073528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F30A9">
        <w:rPr>
          <w:b/>
          <w:bCs/>
          <w:sz w:val="32"/>
          <w:szCs w:val="32"/>
        </w:rPr>
        <w:t>РЕШЕНИЕ</w:t>
      </w:r>
    </w:p>
    <w:p w:rsidR="00735286" w:rsidRPr="00FF30A9" w:rsidRDefault="00735286" w:rsidP="00735286">
      <w:pPr>
        <w:autoSpaceDE w:val="0"/>
        <w:autoSpaceDN w:val="0"/>
        <w:adjustRightInd w:val="0"/>
        <w:spacing w:line="276" w:lineRule="auto"/>
        <w:ind w:right="-8"/>
        <w:jc w:val="center"/>
        <w:rPr>
          <w:b/>
          <w:bCs/>
          <w:sz w:val="28"/>
          <w:szCs w:val="28"/>
        </w:rPr>
      </w:pPr>
      <w:r w:rsidRPr="00FF30A9">
        <w:rPr>
          <w:b/>
          <w:bCs/>
          <w:sz w:val="28"/>
          <w:szCs w:val="28"/>
        </w:rPr>
        <w:t xml:space="preserve">________________ сессии </w:t>
      </w:r>
    </w:p>
    <w:p w:rsidR="00735286" w:rsidRPr="00FF30A9" w:rsidRDefault="00735286" w:rsidP="007352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30A9">
        <w:rPr>
          <w:b/>
          <w:bCs/>
          <w:sz w:val="28"/>
          <w:szCs w:val="28"/>
        </w:rPr>
        <w:t xml:space="preserve">Совета Ленинского муниципального округа города Севастополя </w:t>
      </w:r>
      <w:r w:rsidRPr="00FF30A9">
        <w:rPr>
          <w:b/>
          <w:bCs/>
          <w:sz w:val="28"/>
          <w:szCs w:val="28"/>
        </w:rPr>
        <w:br/>
        <w:t>второго созыва</w:t>
      </w:r>
    </w:p>
    <w:p w:rsidR="00735286" w:rsidRPr="00FF30A9" w:rsidRDefault="00735286" w:rsidP="0073528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735286" w:rsidRPr="00FF30A9" w:rsidRDefault="00735286" w:rsidP="007352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30A9">
        <w:rPr>
          <w:bCs/>
          <w:sz w:val="28"/>
          <w:szCs w:val="28"/>
        </w:rPr>
        <w:t>от «____» ___________ 20</w:t>
      </w:r>
      <w:r w:rsidR="008D610C">
        <w:rPr>
          <w:bCs/>
          <w:sz w:val="28"/>
          <w:szCs w:val="28"/>
        </w:rPr>
        <w:t>20</w:t>
      </w:r>
      <w:bookmarkStart w:id="0" w:name="_GoBack"/>
      <w:bookmarkEnd w:id="0"/>
      <w:r w:rsidRPr="00FF30A9">
        <w:rPr>
          <w:bCs/>
          <w:sz w:val="28"/>
          <w:szCs w:val="28"/>
        </w:rPr>
        <w:t xml:space="preserve"> г                                                               №_______</w:t>
      </w:r>
    </w:p>
    <w:tbl>
      <w:tblPr>
        <w:tblpPr w:leftFromText="180" w:rightFromText="180" w:vertAnchor="text" w:horzAnchor="margin" w:tblpY="217"/>
        <w:tblW w:w="0" w:type="auto"/>
        <w:tblLook w:val="01E0" w:firstRow="1" w:lastRow="1" w:firstColumn="1" w:lastColumn="1" w:noHBand="0" w:noVBand="0"/>
      </w:tblPr>
      <w:tblGrid>
        <w:gridCol w:w="6202"/>
      </w:tblGrid>
      <w:tr w:rsidR="00735286" w:rsidRPr="00587556" w:rsidTr="00735286">
        <w:trPr>
          <w:trHeight w:val="1549"/>
        </w:trPr>
        <w:tc>
          <w:tcPr>
            <w:tcW w:w="6202" w:type="dxa"/>
          </w:tcPr>
          <w:p w:rsidR="00735286" w:rsidRPr="00587556" w:rsidRDefault="00735286" w:rsidP="00735286">
            <w:pPr>
              <w:autoSpaceDE w:val="0"/>
              <w:autoSpaceDN w:val="0"/>
              <w:adjustRightInd w:val="0"/>
              <w:ind w:right="-108"/>
              <w:rPr>
                <w:iCs/>
                <w:sz w:val="28"/>
                <w:szCs w:val="28"/>
              </w:rPr>
            </w:pPr>
            <w:r w:rsidRPr="00587556">
              <w:rPr>
                <w:b/>
                <w:bCs/>
                <w:iCs/>
                <w:sz w:val="28"/>
                <w:szCs w:val="28"/>
              </w:rPr>
              <w:t>Об утверждении отчета об исполнении бюджета внутригородского муниципального образования города Севастополя – Ленинского муниципального округа за 201</w:t>
            </w:r>
            <w:r>
              <w:rPr>
                <w:b/>
                <w:bCs/>
                <w:iCs/>
                <w:sz w:val="28"/>
                <w:szCs w:val="28"/>
              </w:rPr>
              <w:t>9</w:t>
            </w:r>
            <w:r w:rsidRPr="00587556">
              <w:rPr>
                <w:b/>
                <w:bCs/>
                <w:iCs/>
                <w:sz w:val="28"/>
                <w:szCs w:val="28"/>
              </w:rPr>
              <w:t xml:space="preserve"> год</w:t>
            </w:r>
          </w:p>
        </w:tc>
      </w:tr>
    </w:tbl>
    <w:p w:rsidR="00735286" w:rsidRPr="00587556" w:rsidRDefault="00735286" w:rsidP="001D339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286" w:rsidRDefault="00735286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4EB2" w:rsidRPr="00587556" w:rsidRDefault="00924EB2" w:rsidP="001D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55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города Севастополя – Ленинского муниципального округа, утвержденного решением Совета Ленинского муниципального округа города Севастополя от 22 апреля 2015 года № 1с-7-1, </w:t>
      </w:r>
      <w:r w:rsidRPr="00587556">
        <w:rPr>
          <w:bCs/>
          <w:iCs/>
          <w:sz w:val="28"/>
          <w:szCs w:val="28"/>
        </w:rPr>
        <w:t>Положением о бюджетном процессе во внутригородском муниципальном образовании города Севастополя Ленинский муниципальный округ, утвержденным решением Совета Ленинского муниципального</w:t>
      </w:r>
      <w:r w:rsidR="004F0EF0" w:rsidRPr="00587556">
        <w:rPr>
          <w:bCs/>
          <w:iCs/>
          <w:sz w:val="28"/>
          <w:szCs w:val="28"/>
        </w:rPr>
        <w:t xml:space="preserve"> округа города Севастополя от 27 мая</w:t>
      </w:r>
      <w:r w:rsidRPr="00587556">
        <w:rPr>
          <w:bCs/>
          <w:iCs/>
          <w:sz w:val="28"/>
          <w:szCs w:val="28"/>
        </w:rPr>
        <w:t xml:space="preserve"> 201</w:t>
      </w:r>
      <w:r w:rsidR="004F0EF0" w:rsidRPr="00587556">
        <w:rPr>
          <w:bCs/>
          <w:iCs/>
          <w:sz w:val="28"/>
          <w:szCs w:val="28"/>
        </w:rPr>
        <w:t>6</w:t>
      </w:r>
      <w:r w:rsidRPr="00587556">
        <w:rPr>
          <w:bCs/>
          <w:iCs/>
          <w:sz w:val="28"/>
          <w:szCs w:val="28"/>
        </w:rPr>
        <w:t xml:space="preserve"> года № </w:t>
      </w:r>
      <w:r w:rsidR="004F0EF0" w:rsidRPr="00587556">
        <w:rPr>
          <w:bCs/>
          <w:iCs/>
          <w:sz w:val="28"/>
          <w:szCs w:val="28"/>
        </w:rPr>
        <w:t>28</w:t>
      </w:r>
      <w:r w:rsidRPr="00587556">
        <w:rPr>
          <w:bCs/>
          <w:iCs/>
          <w:sz w:val="28"/>
          <w:szCs w:val="28"/>
        </w:rPr>
        <w:t>-</w:t>
      </w:r>
      <w:r w:rsidR="004F0EF0" w:rsidRPr="00587556">
        <w:rPr>
          <w:bCs/>
          <w:iCs/>
          <w:sz w:val="28"/>
          <w:szCs w:val="28"/>
        </w:rPr>
        <w:t>2016</w:t>
      </w:r>
      <w:r w:rsidRPr="00587556">
        <w:rPr>
          <w:sz w:val="28"/>
          <w:szCs w:val="28"/>
        </w:rPr>
        <w:t xml:space="preserve">, Совет Ленинского муниципального округа города Севастополя </w:t>
      </w:r>
    </w:p>
    <w:p w:rsidR="00924EB2" w:rsidRPr="00587556" w:rsidRDefault="00924EB2" w:rsidP="001D33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4EB2" w:rsidRPr="00587556" w:rsidRDefault="00924EB2" w:rsidP="001D339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587556">
        <w:rPr>
          <w:b/>
          <w:bCs/>
          <w:sz w:val="28"/>
          <w:szCs w:val="28"/>
        </w:rPr>
        <w:t>РЕШИЛ:</w:t>
      </w:r>
    </w:p>
    <w:p w:rsidR="00924EB2" w:rsidRPr="00587556" w:rsidRDefault="00924EB2" w:rsidP="001D3393">
      <w:pPr>
        <w:tabs>
          <w:tab w:val="left" w:pos="1134"/>
        </w:tabs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924EB2" w:rsidRPr="00587556" w:rsidRDefault="00924EB2" w:rsidP="001D3393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587556">
        <w:rPr>
          <w:bCs/>
          <w:iCs/>
          <w:sz w:val="28"/>
          <w:szCs w:val="28"/>
        </w:rPr>
        <w:t>Утвердить отчет об исполнении бюджета внутригородского муниципального образования города Севастополя – Ленинского муниципального округа (далее – местный бюджет) за 201</w:t>
      </w:r>
      <w:r w:rsidR="004A2808">
        <w:rPr>
          <w:bCs/>
          <w:iCs/>
          <w:sz w:val="28"/>
          <w:szCs w:val="28"/>
        </w:rPr>
        <w:t>9</w:t>
      </w:r>
      <w:r w:rsidRPr="00587556">
        <w:rPr>
          <w:bCs/>
          <w:iCs/>
          <w:sz w:val="28"/>
          <w:szCs w:val="28"/>
        </w:rPr>
        <w:t xml:space="preserve"> год со следующими показателями:</w:t>
      </w:r>
    </w:p>
    <w:p w:rsidR="00924EB2" w:rsidRPr="00587556" w:rsidRDefault="00924EB2" w:rsidP="001D3393">
      <w:pPr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587556">
        <w:rPr>
          <w:bCs/>
          <w:iCs/>
          <w:sz w:val="28"/>
          <w:szCs w:val="28"/>
        </w:rPr>
        <w:t xml:space="preserve">общий объем доходов местного бюджета в сумме </w:t>
      </w:r>
      <w:r w:rsidR="007C6A20">
        <w:rPr>
          <w:bCs/>
          <w:iCs/>
          <w:sz w:val="28"/>
          <w:szCs w:val="28"/>
        </w:rPr>
        <w:t>44 195 892,09</w:t>
      </w:r>
      <w:r w:rsidRPr="00E60455">
        <w:rPr>
          <w:bCs/>
          <w:iCs/>
          <w:sz w:val="28"/>
          <w:szCs w:val="28"/>
        </w:rPr>
        <w:t xml:space="preserve"> </w:t>
      </w:r>
      <w:r w:rsidRPr="00587556">
        <w:rPr>
          <w:bCs/>
          <w:iCs/>
          <w:sz w:val="28"/>
          <w:szCs w:val="28"/>
        </w:rPr>
        <w:t>рублей;</w:t>
      </w:r>
    </w:p>
    <w:p w:rsidR="00924EB2" w:rsidRPr="009A32C7" w:rsidRDefault="00924EB2" w:rsidP="001D3393">
      <w:pPr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A32C7">
        <w:rPr>
          <w:bCs/>
          <w:iCs/>
          <w:sz w:val="28"/>
          <w:szCs w:val="28"/>
        </w:rPr>
        <w:t xml:space="preserve">общий объем расходов местного бюджета в сумме </w:t>
      </w:r>
      <w:r w:rsidR="009A32C7" w:rsidRPr="009A32C7">
        <w:rPr>
          <w:rFonts w:eastAsia="Calibri"/>
          <w:sz w:val="28"/>
          <w:szCs w:val="28"/>
          <w:lang w:eastAsia="en-US"/>
        </w:rPr>
        <w:t>44 103 692,14</w:t>
      </w:r>
      <w:r w:rsidR="005451A7" w:rsidRPr="009A32C7">
        <w:rPr>
          <w:rFonts w:eastAsia="Calibri"/>
          <w:b/>
          <w:sz w:val="28"/>
          <w:szCs w:val="28"/>
          <w:lang w:eastAsia="en-US"/>
        </w:rPr>
        <w:t xml:space="preserve"> </w:t>
      </w:r>
      <w:r w:rsidR="00CE6520" w:rsidRPr="009A32C7">
        <w:rPr>
          <w:bCs/>
          <w:iCs/>
          <w:sz w:val="28"/>
          <w:szCs w:val="28"/>
        </w:rPr>
        <w:t>рублей;</w:t>
      </w:r>
    </w:p>
    <w:p w:rsidR="00924EB2" w:rsidRPr="009A32C7" w:rsidRDefault="00924EB2" w:rsidP="001D3393">
      <w:pPr>
        <w:numPr>
          <w:ilvl w:val="1"/>
          <w:numId w:val="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A32C7">
        <w:rPr>
          <w:bCs/>
          <w:iCs/>
          <w:sz w:val="28"/>
          <w:szCs w:val="28"/>
        </w:rPr>
        <w:t xml:space="preserve">общий объем </w:t>
      </w:r>
      <w:r w:rsidR="007C6A20">
        <w:rPr>
          <w:bCs/>
          <w:iCs/>
          <w:sz w:val="28"/>
          <w:szCs w:val="28"/>
        </w:rPr>
        <w:t>профицита</w:t>
      </w:r>
      <w:r w:rsidR="007639E5" w:rsidRPr="009A32C7">
        <w:rPr>
          <w:bCs/>
          <w:iCs/>
          <w:sz w:val="28"/>
          <w:szCs w:val="28"/>
        </w:rPr>
        <w:t xml:space="preserve"> местного бюджета в сумме </w:t>
      </w:r>
      <w:r w:rsidR="007C6A20">
        <w:rPr>
          <w:bCs/>
          <w:iCs/>
          <w:sz w:val="28"/>
          <w:szCs w:val="28"/>
        </w:rPr>
        <w:t>92 199,95</w:t>
      </w:r>
      <w:r w:rsidRPr="009A32C7">
        <w:rPr>
          <w:bCs/>
          <w:iCs/>
          <w:sz w:val="28"/>
          <w:szCs w:val="28"/>
        </w:rPr>
        <w:t xml:space="preserve"> рублей.</w:t>
      </w:r>
    </w:p>
    <w:p w:rsidR="00924EB2" w:rsidRPr="00587556" w:rsidRDefault="00924EB2" w:rsidP="001D3393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9A32C7">
        <w:rPr>
          <w:bCs/>
          <w:iCs/>
          <w:sz w:val="28"/>
          <w:szCs w:val="28"/>
        </w:rPr>
        <w:t xml:space="preserve">Утвердить следующие показатели исполнения местного бюджета за </w:t>
      </w:r>
      <w:r w:rsidRPr="00587556">
        <w:rPr>
          <w:bCs/>
          <w:iCs/>
          <w:sz w:val="28"/>
          <w:szCs w:val="28"/>
        </w:rPr>
        <w:t>201</w:t>
      </w:r>
      <w:r w:rsidR="004A2808">
        <w:rPr>
          <w:bCs/>
          <w:iCs/>
          <w:sz w:val="28"/>
          <w:szCs w:val="28"/>
        </w:rPr>
        <w:t>9</w:t>
      </w:r>
      <w:r w:rsidRPr="00587556">
        <w:rPr>
          <w:bCs/>
          <w:iCs/>
          <w:sz w:val="28"/>
          <w:szCs w:val="28"/>
        </w:rPr>
        <w:t xml:space="preserve"> год:</w:t>
      </w:r>
    </w:p>
    <w:p w:rsidR="00924EB2" w:rsidRPr="00587556" w:rsidRDefault="00924EB2" w:rsidP="001D3393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587556">
        <w:rPr>
          <w:rFonts w:ascii="Times New Roman" w:hAnsi="Times New Roman" w:cs="Times New Roman"/>
          <w:bCs/>
          <w:iCs/>
        </w:rPr>
        <w:lastRenderedPageBreak/>
        <w:t>доходы местного бюджета по кодам классификации доходов бюджетов за 201</w:t>
      </w:r>
      <w:r w:rsidR="004A2808">
        <w:rPr>
          <w:rFonts w:ascii="Times New Roman" w:hAnsi="Times New Roman" w:cs="Times New Roman"/>
          <w:bCs/>
          <w:iCs/>
        </w:rPr>
        <w:t>9</w:t>
      </w:r>
      <w:r w:rsidRPr="00587556">
        <w:rPr>
          <w:rFonts w:ascii="Times New Roman" w:hAnsi="Times New Roman" w:cs="Times New Roman"/>
          <w:bCs/>
          <w:iCs/>
        </w:rPr>
        <w:t xml:space="preserve"> год согласно приложению 1 к настоящему решению;</w:t>
      </w:r>
    </w:p>
    <w:p w:rsidR="00924EB2" w:rsidRDefault="00924EB2" w:rsidP="001D3393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587556">
        <w:rPr>
          <w:rFonts w:ascii="Times New Roman" w:hAnsi="Times New Roman" w:cs="Times New Roman"/>
          <w:bCs/>
          <w:iCs/>
        </w:rPr>
        <w:t>расходы местного бюджета по разделам и подразделам классиф</w:t>
      </w:r>
      <w:r w:rsidR="000F288C" w:rsidRPr="00587556">
        <w:rPr>
          <w:rFonts w:ascii="Times New Roman" w:hAnsi="Times New Roman" w:cs="Times New Roman"/>
          <w:bCs/>
          <w:iCs/>
        </w:rPr>
        <w:t>икации расходов бюджетов за 201</w:t>
      </w:r>
      <w:r w:rsidR="004A2808">
        <w:rPr>
          <w:rFonts w:ascii="Times New Roman" w:hAnsi="Times New Roman" w:cs="Times New Roman"/>
          <w:bCs/>
          <w:iCs/>
        </w:rPr>
        <w:t>9</w:t>
      </w:r>
      <w:r w:rsidRPr="00587556">
        <w:rPr>
          <w:rFonts w:ascii="Times New Roman" w:hAnsi="Times New Roman" w:cs="Times New Roman"/>
          <w:bCs/>
          <w:iCs/>
        </w:rPr>
        <w:t xml:space="preserve"> год, согласно приложению </w:t>
      </w:r>
      <w:r w:rsidR="00AE4A63" w:rsidRPr="00587556">
        <w:rPr>
          <w:rFonts w:ascii="Times New Roman" w:hAnsi="Times New Roman" w:cs="Times New Roman"/>
          <w:bCs/>
          <w:iCs/>
        </w:rPr>
        <w:t>2</w:t>
      </w:r>
      <w:r w:rsidRPr="00587556">
        <w:rPr>
          <w:rFonts w:ascii="Times New Roman" w:hAnsi="Times New Roman" w:cs="Times New Roman"/>
          <w:bCs/>
          <w:iCs/>
        </w:rPr>
        <w:t xml:space="preserve"> к настоящему решению;</w:t>
      </w:r>
    </w:p>
    <w:p w:rsidR="00924EB2" w:rsidRPr="00587556" w:rsidRDefault="00924EB2" w:rsidP="001D3393">
      <w:pPr>
        <w:pStyle w:val="a3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587556">
        <w:rPr>
          <w:rFonts w:ascii="Times New Roman" w:hAnsi="Times New Roman" w:cs="Times New Roman"/>
          <w:bCs/>
          <w:iCs/>
        </w:rPr>
        <w:t>источники финансирования д</w:t>
      </w:r>
      <w:r w:rsidR="000F288C" w:rsidRPr="00587556">
        <w:rPr>
          <w:rFonts w:ascii="Times New Roman" w:hAnsi="Times New Roman" w:cs="Times New Roman"/>
          <w:bCs/>
          <w:iCs/>
        </w:rPr>
        <w:t>ефицита местного бюджета за 201</w:t>
      </w:r>
      <w:r w:rsidR="004A2808">
        <w:rPr>
          <w:rFonts w:ascii="Times New Roman" w:hAnsi="Times New Roman" w:cs="Times New Roman"/>
          <w:bCs/>
          <w:iCs/>
        </w:rPr>
        <w:t>9</w:t>
      </w:r>
      <w:r w:rsidRPr="00587556">
        <w:rPr>
          <w:rFonts w:ascii="Times New Roman" w:hAnsi="Times New Roman" w:cs="Times New Roman"/>
          <w:bCs/>
          <w:iCs/>
        </w:rPr>
        <w:t xml:space="preserve"> год согла</w:t>
      </w:r>
      <w:r w:rsidR="00AE4A63" w:rsidRPr="00587556">
        <w:rPr>
          <w:rFonts w:ascii="Times New Roman" w:hAnsi="Times New Roman" w:cs="Times New Roman"/>
          <w:bCs/>
          <w:iCs/>
        </w:rPr>
        <w:t>сно приложению 3</w:t>
      </w:r>
      <w:r w:rsidRPr="00587556">
        <w:rPr>
          <w:rFonts w:ascii="Times New Roman" w:hAnsi="Times New Roman" w:cs="Times New Roman"/>
          <w:bCs/>
          <w:iCs/>
        </w:rPr>
        <w:t xml:space="preserve"> к настоящему </w:t>
      </w:r>
      <w:r w:rsidR="00AE4A63" w:rsidRPr="00587556">
        <w:rPr>
          <w:rFonts w:ascii="Times New Roman" w:hAnsi="Times New Roman" w:cs="Times New Roman"/>
          <w:bCs/>
          <w:iCs/>
        </w:rPr>
        <w:t>решению.</w:t>
      </w:r>
    </w:p>
    <w:p w:rsidR="00924EB2" w:rsidRDefault="004A2808" w:rsidP="001D3393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убликовать н</w:t>
      </w:r>
      <w:r w:rsidR="00924EB2" w:rsidRPr="00587556">
        <w:rPr>
          <w:bCs/>
          <w:iCs/>
          <w:sz w:val="28"/>
          <w:szCs w:val="28"/>
        </w:rPr>
        <w:t xml:space="preserve">астоящее решение </w:t>
      </w:r>
      <w:r>
        <w:rPr>
          <w:bCs/>
          <w:iCs/>
          <w:sz w:val="28"/>
          <w:szCs w:val="28"/>
        </w:rPr>
        <w:t xml:space="preserve">на </w:t>
      </w:r>
      <w:r w:rsidR="00924EB2" w:rsidRPr="00587556">
        <w:rPr>
          <w:bCs/>
          <w:iCs/>
          <w:sz w:val="28"/>
          <w:szCs w:val="28"/>
        </w:rPr>
        <w:t>официально</w:t>
      </w:r>
      <w:r>
        <w:rPr>
          <w:bCs/>
          <w:iCs/>
          <w:sz w:val="28"/>
          <w:szCs w:val="28"/>
        </w:rPr>
        <w:t xml:space="preserve">м сайте внутригородского </w:t>
      </w:r>
      <w:r w:rsidR="0006502D" w:rsidRPr="00587556">
        <w:rPr>
          <w:bCs/>
          <w:iCs/>
          <w:sz w:val="28"/>
          <w:szCs w:val="28"/>
        </w:rPr>
        <w:t>муниципального об</w:t>
      </w:r>
      <w:r w:rsidR="0006502D">
        <w:rPr>
          <w:bCs/>
          <w:iCs/>
          <w:sz w:val="28"/>
          <w:szCs w:val="28"/>
        </w:rPr>
        <w:t>разования города Севастополя – Л</w:t>
      </w:r>
      <w:r w:rsidR="0006502D" w:rsidRPr="00587556">
        <w:rPr>
          <w:bCs/>
          <w:iCs/>
          <w:sz w:val="28"/>
          <w:szCs w:val="28"/>
        </w:rPr>
        <w:t xml:space="preserve">енинского муниципального округа </w:t>
      </w:r>
      <w:r w:rsidR="0006502D">
        <w:rPr>
          <w:bCs/>
          <w:iCs/>
          <w:sz w:val="28"/>
          <w:szCs w:val="28"/>
        </w:rPr>
        <w:t xml:space="preserve">и обнародовать </w:t>
      </w:r>
      <w:r w:rsidR="00924EB2" w:rsidRPr="00587556">
        <w:rPr>
          <w:bCs/>
          <w:iCs/>
          <w:sz w:val="28"/>
          <w:szCs w:val="28"/>
        </w:rPr>
        <w:t>на информационном стенде внутригородского муниципального об</w:t>
      </w:r>
      <w:r w:rsidR="0006502D">
        <w:rPr>
          <w:bCs/>
          <w:iCs/>
          <w:sz w:val="28"/>
          <w:szCs w:val="28"/>
        </w:rPr>
        <w:t>разования города Севастополя – Л</w:t>
      </w:r>
      <w:r w:rsidR="00924EB2" w:rsidRPr="00587556">
        <w:rPr>
          <w:bCs/>
          <w:iCs/>
          <w:sz w:val="28"/>
          <w:szCs w:val="28"/>
        </w:rPr>
        <w:t>енинского муниципального округа.</w:t>
      </w:r>
    </w:p>
    <w:p w:rsidR="0006502D" w:rsidRPr="00587556" w:rsidRDefault="0006502D" w:rsidP="001D3393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2E1057" w:rsidRPr="00FF30A9" w:rsidRDefault="002E1057" w:rsidP="002E105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F30A9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ий обязанности</w:t>
      </w: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Pr="00FF30A9">
        <w:rPr>
          <w:bCs/>
          <w:iCs/>
          <w:sz w:val="28"/>
          <w:szCs w:val="28"/>
        </w:rPr>
        <w:t xml:space="preserve"> внутригородского </w:t>
      </w: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муниципального образования, </w:t>
      </w:r>
    </w:p>
    <w:p w:rsid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его</w:t>
      </w:r>
      <w:r w:rsidRPr="00FF30A9">
        <w:rPr>
          <w:bCs/>
          <w:iCs/>
          <w:sz w:val="28"/>
          <w:szCs w:val="28"/>
        </w:rPr>
        <w:t xml:space="preserve"> полномочия председателя </w:t>
      </w: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Совета </w:t>
      </w:r>
      <w:r>
        <w:rPr>
          <w:bCs/>
          <w:iCs/>
          <w:sz w:val="28"/>
          <w:szCs w:val="28"/>
        </w:rPr>
        <w:t>Ленинского муниципального округа</w:t>
      </w:r>
      <w:r w:rsidRPr="00FF30A9">
        <w:rPr>
          <w:bCs/>
          <w:iCs/>
          <w:sz w:val="28"/>
          <w:szCs w:val="28"/>
        </w:rPr>
        <w:t xml:space="preserve">                                            </w:t>
      </w:r>
      <w:r>
        <w:rPr>
          <w:bCs/>
          <w:iCs/>
          <w:sz w:val="28"/>
          <w:szCs w:val="28"/>
        </w:rPr>
        <w:t>Г.В.Прохватилов</w:t>
      </w:r>
    </w:p>
    <w:p w:rsidR="00A7549B" w:rsidRPr="00587556" w:rsidRDefault="00A7549B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Default="00307717" w:rsidP="001D3393">
      <w:pPr>
        <w:rPr>
          <w:sz w:val="28"/>
          <w:szCs w:val="28"/>
        </w:rPr>
      </w:pPr>
    </w:p>
    <w:p w:rsidR="00E60455" w:rsidRDefault="00E60455" w:rsidP="001D3393">
      <w:pPr>
        <w:rPr>
          <w:sz w:val="28"/>
          <w:szCs w:val="28"/>
        </w:rPr>
      </w:pPr>
    </w:p>
    <w:p w:rsidR="00E60455" w:rsidRDefault="00E60455" w:rsidP="001D3393">
      <w:pPr>
        <w:rPr>
          <w:sz w:val="28"/>
          <w:szCs w:val="28"/>
        </w:rPr>
      </w:pPr>
    </w:p>
    <w:p w:rsidR="00E60455" w:rsidRDefault="00E60455" w:rsidP="001D3393">
      <w:pPr>
        <w:rPr>
          <w:sz w:val="28"/>
          <w:szCs w:val="28"/>
        </w:rPr>
      </w:pPr>
    </w:p>
    <w:p w:rsidR="00E60455" w:rsidRDefault="00E60455" w:rsidP="001D3393">
      <w:pPr>
        <w:rPr>
          <w:sz w:val="28"/>
          <w:szCs w:val="28"/>
        </w:rPr>
      </w:pPr>
    </w:p>
    <w:p w:rsidR="00F84017" w:rsidRDefault="00F84017" w:rsidP="001D3393">
      <w:pPr>
        <w:rPr>
          <w:sz w:val="28"/>
          <w:szCs w:val="28"/>
        </w:rPr>
      </w:pPr>
    </w:p>
    <w:p w:rsidR="00F84017" w:rsidRPr="00587556" w:rsidRDefault="00F84017" w:rsidP="001D3393">
      <w:pPr>
        <w:rPr>
          <w:sz w:val="28"/>
          <w:szCs w:val="28"/>
        </w:rPr>
      </w:pPr>
    </w:p>
    <w:p w:rsidR="00307717" w:rsidRDefault="00307717" w:rsidP="001D3393">
      <w:pPr>
        <w:rPr>
          <w:sz w:val="28"/>
          <w:szCs w:val="28"/>
        </w:rPr>
      </w:pPr>
    </w:p>
    <w:p w:rsidR="002E1057" w:rsidRDefault="002E1057" w:rsidP="001D3393">
      <w:pPr>
        <w:rPr>
          <w:sz w:val="28"/>
          <w:szCs w:val="28"/>
        </w:rPr>
      </w:pPr>
    </w:p>
    <w:p w:rsidR="002E1057" w:rsidRPr="00587556" w:rsidRDefault="002E1057" w:rsidP="001D3393">
      <w:pPr>
        <w:rPr>
          <w:sz w:val="28"/>
          <w:szCs w:val="28"/>
        </w:rPr>
      </w:pPr>
    </w:p>
    <w:p w:rsidR="00B20E07" w:rsidRPr="00587556" w:rsidRDefault="00B20E0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p w:rsidR="00307717" w:rsidRPr="00587556" w:rsidRDefault="00307717" w:rsidP="008C1BA8">
      <w:pPr>
        <w:suppressAutoHyphens w:val="0"/>
        <w:ind w:left="3969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Приложение 1</w:t>
      </w:r>
    </w:p>
    <w:p w:rsidR="00307717" w:rsidRPr="00587556" w:rsidRDefault="00307717" w:rsidP="008C1BA8">
      <w:pPr>
        <w:suppressAutoHyphens w:val="0"/>
        <w:ind w:left="3969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к решению Совета Ленинского </w:t>
      </w:r>
    </w:p>
    <w:p w:rsidR="00307717" w:rsidRPr="00587556" w:rsidRDefault="00307717" w:rsidP="008C1BA8">
      <w:pPr>
        <w:suppressAutoHyphens w:val="0"/>
        <w:ind w:left="3969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муниципального округа города Севастополя </w:t>
      </w:r>
    </w:p>
    <w:p w:rsidR="00307717" w:rsidRPr="00587556" w:rsidRDefault="00307717" w:rsidP="008C1BA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«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отчета об исполнении </w:t>
      </w:r>
    </w:p>
    <w:p w:rsidR="00307717" w:rsidRPr="00587556" w:rsidRDefault="00307717" w:rsidP="008C1BA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бюджета внутригородского муниципального </w:t>
      </w:r>
    </w:p>
    <w:p w:rsidR="00307717" w:rsidRPr="00587556" w:rsidRDefault="00307717" w:rsidP="008C1BA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разования города Севастополя – Ленинского </w:t>
      </w:r>
    </w:p>
    <w:p w:rsidR="00307717" w:rsidRPr="00587556" w:rsidRDefault="001D3393" w:rsidP="008C1BA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муниципального округа за 201</w:t>
      </w:r>
      <w:r w:rsidR="0006502D">
        <w:rPr>
          <w:rFonts w:eastAsiaTheme="minorHAnsi"/>
          <w:bCs/>
          <w:iCs/>
          <w:sz w:val="28"/>
          <w:szCs w:val="28"/>
          <w:lang w:eastAsia="en-US"/>
        </w:rPr>
        <w:t>9</w:t>
      </w:r>
      <w:r w:rsidR="00307717"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од»</w:t>
      </w:r>
    </w:p>
    <w:p w:rsidR="00307717" w:rsidRPr="00587556" w:rsidRDefault="0006502D" w:rsidP="008C1BA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от ____________ 2020</w:t>
      </w:r>
      <w:r w:rsidR="00307717"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. № _______</w:t>
      </w:r>
    </w:p>
    <w:p w:rsidR="00307717" w:rsidRPr="00587556" w:rsidRDefault="00307717" w:rsidP="001D3393">
      <w:pPr>
        <w:suppressAutoHyphens w:val="0"/>
        <w:contextualSpacing/>
        <w:rPr>
          <w:rFonts w:eastAsiaTheme="minorHAnsi"/>
          <w:bCs/>
          <w:iCs/>
          <w:sz w:val="28"/>
          <w:szCs w:val="28"/>
          <w:lang w:eastAsia="en-US"/>
        </w:rPr>
      </w:pPr>
    </w:p>
    <w:p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>Доходы бюджета внутригородского муниципального образования города Севастополя – Ленинского муниципального округа по кодам классификации доходов бюджетов за 201</w:t>
      </w:r>
      <w:r w:rsidR="0006502D">
        <w:rPr>
          <w:rFonts w:eastAsiaTheme="minorHAnsi"/>
          <w:b/>
          <w:bCs/>
          <w:iCs/>
          <w:sz w:val="28"/>
          <w:szCs w:val="28"/>
          <w:lang w:eastAsia="en-US"/>
        </w:rPr>
        <w:t>9</w:t>
      </w: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 xml:space="preserve"> год</w:t>
      </w:r>
    </w:p>
    <w:p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(рублей)</w:t>
      </w:r>
    </w:p>
    <w:tbl>
      <w:tblPr>
        <w:tblStyle w:val="a8"/>
        <w:tblW w:w="9655" w:type="dxa"/>
        <w:tblInd w:w="-5" w:type="dxa"/>
        <w:tblLook w:val="04A0" w:firstRow="1" w:lastRow="0" w:firstColumn="1" w:lastColumn="0" w:noHBand="0" w:noVBand="1"/>
      </w:tblPr>
      <w:tblGrid>
        <w:gridCol w:w="2313"/>
        <w:gridCol w:w="2790"/>
        <w:gridCol w:w="1596"/>
        <w:gridCol w:w="1596"/>
        <w:gridCol w:w="1360"/>
      </w:tblGrid>
      <w:tr w:rsidR="00307717" w:rsidRPr="00587556" w:rsidTr="00AE551F">
        <w:tc>
          <w:tcPr>
            <w:tcW w:w="2313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79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Код дохода по бюджетной классификации</w:t>
            </w:r>
          </w:p>
        </w:tc>
        <w:tc>
          <w:tcPr>
            <w:tcW w:w="1596" w:type="dxa"/>
            <w:vAlign w:val="center"/>
          </w:tcPr>
          <w:p w:rsidR="00307717" w:rsidRPr="00587556" w:rsidRDefault="00307717" w:rsidP="0006502D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Утверждено решением о местном бюджете на 201</w:t>
            </w:r>
            <w:r w:rsidR="0006502D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AE551F" w:rsidRDefault="00307717" w:rsidP="00D22447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  <w:p w:rsidR="00307717" w:rsidRPr="00587556" w:rsidRDefault="00307717" w:rsidP="00D22447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 201</w:t>
            </w:r>
            <w:r w:rsidR="0006502D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Процент исполнения к принятому плану</w:t>
            </w:r>
          </w:p>
        </w:tc>
      </w:tr>
      <w:tr w:rsidR="00307717" w:rsidRPr="00587556" w:rsidTr="00AE551F">
        <w:tc>
          <w:tcPr>
            <w:tcW w:w="2313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9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9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307717" w:rsidRPr="00587556" w:rsidTr="00AE551F">
        <w:tc>
          <w:tcPr>
            <w:tcW w:w="2313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Доходы ВСЕГО:</w:t>
            </w:r>
          </w:p>
          <w:p w:rsidR="00307717" w:rsidRPr="00587556" w:rsidRDefault="00307717" w:rsidP="001D3393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279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6" w:type="dxa"/>
            <w:vAlign w:val="center"/>
          </w:tcPr>
          <w:p w:rsidR="00307717" w:rsidRPr="00587556" w:rsidRDefault="00250735" w:rsidP="001D3393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 646 000,00</w:t>
            </w:r>
          </w:p>
        </w:tc>
        <w:tc>
          <w:tcPr>
            <w:tcW w:w="1596" w:type="dxa"/>
            <w:vAlign w:val="center"/>
          </w:tcPr>
          <w:p w:rsidR="00307717" w:rsidRPr="00587556" w:rsidRDefault="007C6A20" w:rsidP="001D3393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 195 892,09</w:t>
            </w:r>
          </w:p>
        </w:tc>
        <w:tc>
          <w:tcPr>
            <w:tcW w:w="1360" w:type="dxa"/>
            <w:vAlign w:val="center"/>
          </w:tcPr>
          <w:p w:rsidR="00307717" w:rsidRPr="00587556" w:rsidRDefault="007C6A20" w:rsidP="001D3393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,8</w:t>
            </w:r>
          </w:p>
        </w:tc>
      </w:tr>
      <w:tr w:rsidR="00307717" w:rsidRPr="00587556" w:rsidTr="00AE551F">
        <w:tc>
          <w:tcPr>
            <w:tcW w:w="2313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rPr>
                <w:rFonts w:eastAsiaTheme="minorHAnsi"/>
                <w:b/>
                <w:lang w:eastAsia="en-US"/>
              </w:rPr>
            </w:pPr>
            <w:r w:rsidRPr="00587556">
              <w:rPr>
                <w:rFonts w:eastAsiaTheme="minorHAnsi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2790" w:type="dxa"/>
            <w:vAlign w:val="center"/>
          </w:tcPr>
          <w:p w:rsidR="00307717" w:rsidRPr="00587556" w:rsidRDefault="00307717" w:rsidP="007C6A20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587556">
              <w:rPr>
                <w:rFonts w:eastAsiaTheme="minorHAnsi"/>
                <w:b/>
                <w:lang w:eastAsia="en-US"/>
              </w:rPr>
              <w:t>000 10000000000000000</w:t>
            </w:r>
          </w:p>
        </w:tc>
        <w:tc>
          <w:tcPr>
            <w:tcW w:w="1596" w:type="dxa"/>
            <w:vAlign w:val="center"/>
          </w:tcPr>
          <w:p w:rsidR="00307717" w:rsidRPr="00587556" w:rsidRDefault="00250735" w:rsidP="001D3393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 879 000,00</w:t>
            </w:r>
          </w:p>
        </w:tc>
        <w:tc>
          <w:tcPr>
            <w:tcW w:w="1596" w:type="dxa"/>
            <w:vAlign w:val="center"/>
          </w:tcPr>
          <w:p w:rsidR="00307717" w:rsidRPr="00587556" w:rsidRDefault="007C6A20" w:rsidP="007C6A20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 1</w:t>
            </w:r>
            <w:r w:rsidR="00250735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8 296,58</w:t>
            </w:r>
          </w:p>
        </w:tc>
        <w:tc>
          <w:tcPr>
            <w:tcW w:w="1360" w:type="dxa"/>
            <w:vAlign w:val="center"/>
          </w:tcPr>
          <w:p w:rsidR="00307717" w:rsidRPr="00587556" w:rsidRDefault="00362CBF" w:rsidP="007C6A20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  <w:r w:rsidR="007C6A20">
              <w:rPr>
                <w:rFonts w:eastAsiaTheme="minorHAnsi"/>
                <w:b/>
                <w:lang w:eastAsia="en-US"/>
              </w:rPr>
              <w:t>9</w:t>
            </w:r>
            <w:r>
              <w:rPr>
                <w:rFonts w:eastAsiaTheme="minorHAnsi"/>
                <w:b/>
                <w:lang w:eastAsia="en-US"/>
              </w:rPr>
              <w:t>,</w:t>
            </w:r>
            <w:r w:rsidR="007C6A20">
              <w:rPr>
                <w:rFonts w:eastAsiaTheme="minorHAnsi"/>
                <w:b/>
                <w:lang w:eastAsia="en-US"/>
              </w:rPr>
              <w:t>7</w:t>
            </w:r>
          </w:p>
        </w:tc>
      </w:tr>
      <w:tr w:rsidR="00250735" w:rsidRPr="00587556" w:rsidTr="00AE551F">
        <w:tc>
          <w:tcPr>
            <w:tcW w:w="2313" w:type="dxa"/>
            <w:vAlign w:val="center"/>
          </w:tcPr>
          <w:p w:rsidR="00250735" w:rsidRPr="00587556" w:rsidRDefault="00250735" w:rsidP="00250735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Налоги на прибыль, доходы</w:t>
            </w:r>
          </w:p>
        </w:tc>
        <w:tc>
          <w:tcPr>
            <w:tcW w:w="2790" w:type="dxa"/>
            <w:vAlign w:val="center"/>
          </w:tcPr>
          <w:p w:rsidR="00250735" w:rsidRPr="00587556" w:rsidRDefault="00250735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100000000000000</w:t>
            </w:r>
          </w:p>
        </w:tc>
        <w:tc>
          <w:tcPr>
            <w:tcW w:w="1596" w:type="dxa"/>
          </w:tcPr>
          <w:p w:rsidR="00250735" w:rsidRPr="00D7482B" w:rsidRDefault="00250735" w:rsidP="00250735">
            <w:r w:rsidRPr="00D7482B">
              <w:t>6 979 000.00</w:t>
            </w:r>
          </w:p>
        </w:tc>
        <w:tc>
          <w:tcPr>
            <w:tcW w:w="1596" w:type="dxa"/>
          </w:tcPr>
          <w:p w:rsidR="00250735" w:rsidRPr="00D7482B" w:rsidRDefault="00250735" w:rsidP="007C6A20">
            <w:pPr>
              <w:jc w:val="center"/>
            </w:pPr>
            <w:r w:rsidRPr="00D7482B">
              <w:t>7</w:t>
            </w:r>
            <w:r w:rsidR="007C6A20">
              <w:t> 275 942,90</w:t>
            </w:r>
          </w:p>
        </w:tc>
        <w:tc>
          <w:tcPr>
            <w:tcW w:w="1360" w:type="dxa"/>
            <w:vAlign w:val="center"/>
          </w:tcPr>
          <w:p w:rsidR="00250735" w:rsidRPr="00587556" w:rsidRDefault="00362CBF" w:rsidP="0025073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C6A20">
              <w:rPr>
                <w:rFonts w:eastAsiaTheme="minorHAnsi"/>
                <w:lang w:eastAsia="en-US"/>
              </w:rPr>
              <w:t>04,3</w:t>
            </w:r>
          </w:p>
        </w:tc>
      </w:tr>
      <w:tr w:rsidR="007C6A20" w:rsidRPr="00587556" w:rsidTr="00AE551F">
        <w:tc>
          <w:tcPr>
            <w:tcW w:w="2313" w:type="dxa"/>
            <w:vAlign w:val="center"/>
          </w:tcPr>
          <w:p w:rsidR="007C6A20" w:rsidRPr="00587556" w:rsidRDefault="007C6A20" w:rsidP="007C6A20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Налог на доходы физических лиц</w:t>
            </w:r>
          </w:p>
        </w:tc>
        <w:tc>
          <w:tcPr>
            <w:tcW w:w="2790" w:type="dxa"/>
            <w:vAlign w:val="center"/>
          </w:tcPr>
          <w:p w:rsidR="007C6A20" w:rsidRPr="00587556" w:rsidRDefault="007C6A20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102000010000110</w:t>
            </w:r>
          </w:p>
        </w:tc>
        <w:tc>
          <w:tcPr>
            <w:tcW w:w="1596" w:type="dxa"/>
          </w:tcPr>
          <w:p w:rsidR="007C6A20" w:rsidRPr="00D7482B" w:rsidRDefault="007C6A20" w:rsidP="007C6A20">
            <w:r w:rsidRPr="00D7482B">
              <w:t>6 979 000.00</w:t>
            </w:r>
          </w:p>
        </w:tc>
        <w:tc>
          <w:tcPr>
            <w:tcW w:w="1596" w:type="dxa"/>
          </w:tcPr>
          <w:p w:rsidR="007C6A20" w:rsidRPr="00D7482B" w:rsidRDefault="007C6A20" w:rsidP="007C6A20">
            <w:pPr>
              <w:jc w:val="center"/>
            </w:pPr>
            <w:r w:rsidRPr="00D7482B">
              <w:t>7</w:t>
            </w:r>
            <w:r>
              <w:t> 275 942,90</w:t>
            </w:r>
          </w:p>
        </w:tc>
        <w:tc>
          <w:tcPr>
            <w:tcW w:w="1360" w:type="dxa"/>
            <w:vAlign w:val="center"/>
          </w:tcPr>
          <w:p w:rsidR="007C6A20" w:rsidRPr="00587556" w:rsidRDefault="007C6A20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,3</w:t>
            </w:r>
          </w:p>
        </w:tc>
      </w:tr>
      <w:tr w:rsidR="00250735" w:rsidRPr="00587556" w:rsidTr="00AE551F">
        <w:tc>
          <w:tcPr>
            <w:tcW w:w="2313" w:type="dxa"/>
            <w:vAlign w:val="center"/>
          </w:tcPr>
          <w:p w:rsidR="00250735" w:rsidRPr="00587556" w:rsidRDefault="00250735" w:rsidP="00250735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Налог на совокупный доход</w:t>
            </w:r>
          </w:p>
        </w:tc>
        <w:tc>
          <w:tcPr>
            <w:tcW w:w="2790" w:type="dxa"/>
            <w:vAlign w:val="center"/>
          </w:tcPr>
          <w:p w:rsidR="00250735" w:rsidRPr="00587556" w:rsidRDefault="00250735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500000000000000</w:t>
            </w:r>
          </w:p>
        </w:tc>
        <w:tc>
          <w:tcPr>
            <w:tcW w:w="1596" w:type="dxa"/>
          </w:tcPr>
          <w:p w:rsidR="00250735" w:rsidRPr="005E7536" w:rsidRDefault="00250735" w:rsidP="00250735">
            <w:r w:rsidRPr="005E7536">
              <w:t>5 900 000.00</w:t>
            </w:r>
          </w:p>
        </w:tc>
        <w:tc>
          <w:tcPr>
            <w:tcW w:w="1596" w:type="dxa"/>
          </w:tcPr>
          <w:p w:rsidR="00250735" w:rsidRDefault="00250735" w:rsidP="007C6A20">
            <w:pPr>
              <w:jc w:val="center"/>
            </w:pPr>
            <w:r w:rsidRPr="005E7536">
              <w:t>6 7</w:t>
            </w:r>
            <w:r w:rsidR="007C6A20">
              <w:t>89 308,09</w:t>
            </w:r>
          </w:p>
        </w:tc>
        <w:tc>
          <w:tcPr>
            <w:tcW w:w="1360" w:type="dxa"/>
            <w:vAlign w:val="center"/>
          </w:tcPr>
          <w:p w:rsidR="00250735" w:rsidRPr="00587556" w:rsidRDefault="00362CBF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C6A20">
              <w:rPr>
                <w:rFonts w:eastAsiaTheme="minorHAnsi"/>
                <w:lang w:eastAsia="en-US"/>
              </w:rPr>
              <w:t>15</w:t>
            </w:r>
            <w:r>
              <w:rPr>
                <w:rFonts w:eastAsiaTheme="minorHAnsi"/>
                <w:lang w:eastAsia="en-US"/>
              </w:rPr>
              <w:t>,</w:t>
            </w:r>
            <w:r w:rsidR="007C6A20">
              <w:rPr>
                <w:rFonts w:eastAsiaTheme="minorHAnsi"/>
                <w:lang w:eastAsia="en-US"/>
              </w:rPr>
              <w:t>1</w:t>
            </w:r>
          </w:p>
        </w:tc>
      </w:tr>
      <w:tr w:rsidR="00250735" w:rsidRPr="00587556" w:rsidTr="00AE551F">
        <w:tc>
          <w:tcPr>
            <w:tcW w:w="2313" w:type="dxa"/>
            <w:vAlign w:val="center"/>
          </w:tcPr>
          <w:p w:rsidR="00250735" w:rsidRPr="00587556" w:rsidRDefault="00250735" w:rsidP="00250735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790" w:type="dxa"/>
            <w:vAlign w:val="center"/>
          </w:tcPr>
          <w:p w:rsidR="00250735" w:rsidRPr="00587556" w:rsidRDefault="00250735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0504030020000110</w:t>
            </w:r>
          </w:p>
        </w:tc>
        <w:tc>
          <w:tcPr>
            <w:tcW w:w="1596" w:type="dxa"/>
          </w:tcPr>
          <w:p w:rsidR="00250735" w:rsidRDefault="00250735" w:rsidP="00250735"/>
          <w:p w:rsidR="00250735" w:rsidRDefault="00250735" w:rsidP="00250735"/>
          <w:p w:rsidR="00AE551F" w:rsidRDefault="00AE551F" w:rsidP="00250735"/>
          <w:p w:rsidR="00250735" w:rsidRDefault="00250735" w:rsidP="00250735"/>
          <w:p w:rsidR="00250735" w:rsidRPr="00D34683" w:rsidRDefault="00250735" w:rsidP="00250735">
            <w:r w:rsidRPr="00D34683">
              <w:t>5 900 000.00</w:t>
            </w:r>
          </w:p>
        </w:tc>
        <w:tc>
          <w:tcPr>
            <w:tcW w:w="1596" w:type="dxa"/>
          </w:tcPr>
          <w:p w:rsidR="00250735" w:rsidRDefault="00250735" w:rsidP="007C6A20">
            <w:pPr>
              <w:jc w:val="center"/>
            </w:pPr>
          </w:p>
          <w:p w:rsidR="00250735" w:rsidRDefault="00250735" w:rsidP="007C6A20">
            <w:pPr>
              <w:jc w:val="center"/>
            </w:pPr>
          </w:p>
          <w:p w:rsidR="00AE551F" w:rsidRDefault="00AE551F" w:rsidP="007C6A20">
            <w:pPr>
              <w:jc w:val="center"/>
            </w:pPr>
          </w:p>
          <w:p w:rsidR="00250735" w:rsidRDefault="00250735" w:rsidP="007C6A20">
            <w:pPr>
              <w:jc w:val="center"/>
            </w:pPr>
          </w:p>
          <w:p w:rsidR="00250735" w:rsidRDefault="00036E64" w:rsidP="00036E64">
            <w:pPr>
              <w:jc w:val="center"/>
            </w:pPr>
            <w:r>
              <w:t>6 789 308,09</w:t>
            </w:r>
          </w:p>
        </w:tc>
        <w:tc>
          <w:tcPr>
            <w:tcW w:w="1360" w:type="dxa"/>
            <w:vAlign w:val="center"/>
          </w:tcPr>
          <w:p w:rsidR="00250735" w:rsidRPr="00587556" w:rsidRDefault="007C6A20" w:rsidP="00250735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,1</w:t>
            </w:r>
          </w:p>
        </w:tc>
      </w:tr>
      <w:tr w:rsidR="00D22447" w:rsidRPr="00587556" w:rsidTr="00AE551F">
        <w:tc>
          <w:tcPr>
            <w:tcW w:w="2313" w:type="dxa"/>
            <w:vAlign w:val="center"/>
          </w:tcPr>
          <w:p w:rsidR="00D22447" w:rsidRPr="00587556" w:rsidRDefault="00D22447" w:rsidP="00D22447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2790" w:type="dxa"/>
            <w:vAlign w:val="center"/>
          </w:tcPr>
          <w:p w:rsidR="00D22447" w:rsidRPr="00587556" w:rsidRDefault="00D22447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11600000000000000</w:t>
            </w:r>
          </w:p>
        </w:tc>
        <w:tc>
          <w:tcPr>
            <w:tcW w:w="1596" w:type="dxa"/>
            <w:vAlign w:val="center"/>
          </w:tcPr>
          <w:p w:rsidR="00D22447" w:rsidRPr="00587556" w:rsidRDefault="007A46E7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96" w:type="dxa"/>
            <w:vAlign w:val="center"/>
          </w:tcPr>
          <w:p w:rsidR="00D22447" w:rsidRPr="00587556" w:rsidRDefault="007A46E7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 045,59</w:t>
            </w:r>
          </w:p>
        </w:tc>
        <w:tc>
          <w:tcPr>
            <w:tcW w:w="1360" w:type="dxa"/>
            <w:vAlign w:val="center"/>
          </w:tcPr>
          <w:p w:rsidR="00D22447" w:rsidRPr="00587556" w:rsidRDefault="007A46E7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0</w:t>
            </w:r>
          </w:p>
        </w:tc>
      </w:tr>
      <w:tr w:rsidR="00D22447" w:rsidRPr="00587556" w:rsidTr="00AE551F">
        <w:tc>
          <w:tcPr>
            <w:tcW w:w="2313" w:type="dxa"/>
            <w:vAlign w:val="center"/>
          </w:tcPr>
          <w:p w:rsidR="00D22447" w:rsidRPr="00587556" w:rsidRDefault="00D22447" w:rsidP="00D22447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 xml:space="preserve">Денежные взыскания (штрафы) за нарушение законодательства Российской </w:t>
            </w:r>
            <w:r w:rsidRPr="00587556">
              <w:rPr>
                <w:rFonts w:eastAsiaTheme="minorHAnsi"/>
                <w:lang w:eastAsia="en-US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2790" w:type="dxa"/>
            <w:vAlign w:val="center"/>
          </w:tcPr>
          <w:p w:rsidR="00D22447" w:rsidRPr="00587556" w:rsidRDefault="00D22447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lastRenderedPageBreak/>
              <w:t>000 11633030030000140</w:t>
            </w:r>
          </w:p>
        </w:tc>
        <w:tc>
          <w:tcPr>
            <w:tcW w:w="1596" w:type="dxa"/>
            <w:vAlign w:val="center"/>
          </w:tcPr>
          <w:p w:rsidR="00D22447" w:rsidRPr="00587556" w:rsidRDefault="007A46E7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96" w:type="dxa"/>
            <w:vAlign w:val="center"/>
          </w:tcPr>
          <w:p w:rsidR="00D22447" w:rsidRPr="00587556" w:rsidRDefault="007A46E7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358,81</w:t>
            </w:r>
          </w:p>
        </w:tc>
        <w:tc>
          <w:tcPr>
            <w:tcW w:w="1360" w:type="dxa"/>
            <w:vAlign w:val="center"/>
          </w:tcPr>
          <w:p w:rsidR="00D22447" w:rsidRPr="00587556" w:rsidRDefault="007A46E7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7A46E7" w:rsidRPr="00587556" w:rsidTr="00AE551F">
        <w:tc>
          <w:tcPr>
            <w:tcW w:w="2313" w:type="dxa"/>
            <w:vAlign w:val="center"/>
          </w:tcPr>
          <w:p w:rsidR="007A46E7" w:rsidRPr="00587556" w:rsidRDefault="007A46E7" w:rsidP="00F84237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7A46E7">
              <w:rPr>
                <w:rFonts w:eastAsiaTheme="minorHAnsi"/>
                <w:lang w:eastAsia="en-US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790" w:type="dxa"/>
            <w:vAlign w:val="center"/>
          </w:tcPr>
          <w:p w:rsidR="007A46E7" w:rsidRPr="00587556" w:rsidRDefault="007A46E7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7A46E7">
              <w:rPr>
                <w:rFonts w:eastAsiaTheme="minorHAnsi"/>
                <w:lang w:eastAsia="en-US"/>
              </w:rPr>
              <w:t>000 11690030030000140</w:t>
            </w:r>
          </w:p>
        </w:tc>
        <w:tc>
          <w:tcPr>
            <w:tcW w:w="1596" w:type="dxa"/>
            <w:vAlign w:val="center"/>
          </w:tcPr>
          <w:p w:rsidR="007A46E7" w:rsidRPr="00587556" w:rsidRDefault="007A46E7" w:rsidP="00F8423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96" w:type="dxa"/>
            <w:vAlign w:val="center"/>
          </w:tcPr>
          <w:p w:rsidR="007A46E7" w:rsidRPr="00587556" w:rsidRDefault="007A46E7" w:rsidP="00F8423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 686,78</w:t>
            </w:r>
          </w:p>
        </w:tc>
        <w:tc>
          <w:tcPr>
            <w:tcW w:w="1360" w:type="dxa"/>
            <w:vAlign w:val="center"/>
          </w:tcPr>
          <w:p w:rsidR="007A46E7" w:rsidRPr="00587556" w:rsidRDefault="007A46E7" w:rsidP="00F8423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D22447" w:rsidRPr="00587556" w:rsidTr="00AE551F">
        <w:tc>
          <w:tcPr>
            <w:tcW w:w="2313" w:type="dxa"/>
            <w:vAlign w:val="center"/>
          </w:tcPr>
          <w:p w:rsidR="00D22447" w:rsidRPr="00587556" w:rsidRDefault="00D22447" w:rsidP="00D22447">
            <w:pPr>
              <w:suppressAutoHyphens w:val="0"/>
              <w:contextualSpacing/>
              <w:rPr>
                <w:rFonts w:eastAsiaTheme="minorHAnsi"/>
                <w:b/>
                <w:lang w:eastAsia="en-US"/>
              </w:rPr>
            </w:pPr>
            <w:r w:rsidRPr="00587556">
              <w:rPr>
                <w:rFonts w:eastAsiaTheme="minorHAnsi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2790" w:type="dxa"/>
            <w:vAlign w:val="center"/>
          </w:tcPr>
          <w:p w:rsidR="00D22447" w:rsidRPr="00587556" w:rsidRDefault="00D22447" w:rsidP="007C6A20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587556">
              <w:rPr>
                <w:rFonts w:eastAsiaTheme="minorHAnsi"/>
                <w:b/>
                <w:lang w:eastAsia="en-US"/>
              </w:rPr>
              <w:t>000 20000000000000000</w:t>
            </w:r>
          </w:p>
        </w:tc>
        <w:tc>
          <w:tcPr>
            <w:tcW w:w="1596" w:type="dxa"/>
            <w:vAlign w:val="center"/>
          </w:tcPr>
          <w:p w:rsidR="00D22447" w:rsidRPr="00587556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2 767 000,00</w:t>
            </w:r>
          </w:p>
        </w:tc>
        <w:tc>
          <w:tcPr>
            <w:tcW w:w="1596" w:type="dxa"/>
            <w:vAlign w:val="center"/>
          </w:tcPr>
          <w:p w:rsidR="00D22447" w:rsidRPr="00587556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 067 595,51</w:t>
            </w:r>
          </w:p>
        </w:tc>
        <w:tc>
          <w:tcPr>
            <w:tcW w:w="1360" w:type="dxa"/>
            <w:vAlign w:val="center"/>
          </w:tcPr>
          <w:p w:rsidR="00D22447" w:rsidRPr="00587556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1,8</w:t>
            </w:r>
          </w:p>
        </w:tc>
      </w:tr>
      <w:tr w:rsidR="00D22447" w:rsidRPr="00587556" w:rsidTr="00AE551F">
        <w:tc>
          <w:tcPr>
            <w:tcW w:w="2313" w:type="dxa"/>
            <w:vAlign w:val="center"/>
          </w:tcPr>
          <w:p w:rsidR="00D22447" w:rsidRPr="00587556" w:rsidRDefault="00D22447" w:rsidP="00D22447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0" w:type="dxa"/>
            <w:vAlign w:val="center"/>
          </w:tcPr>
          <w:p w:rsidR="00D22447" w:rsidRPr="00587556" w:rsidRDefault="00D22447" w:rsidP="007C6A20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20200000000000000</w:t>
            </w:r>
          </w:p>
        </w:tc>
        <w:tc>
          <w:tcPr>
            <w:tcW w:w="1596" w:type="dxa"/>
            <w:vAlign w:val="center"/>
          </w:tcPr>
          <w:p w:rsidR="00D22447" w:rsidRPr="0051091F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1091F">
              <w:rPr>
                <w:rFonts w:eastAsiaTheme="minorHAnsi"/>
                <w:lang w:eastAsia="en-US"/>
              </w:rPr>
              <w:t>32 767 000,00</w:t>
            </w:r>
          </w:p>
        </w:tc>
        <w:tc>
          <w:tcPr>
            <w:tcW w:w="1596" w:type="dxa"/>
            <w:vAlign w:val="center"/>
          </w:tcPr>
          <w:p w:rsidR="00D22447" w:rsidRPr="0051091F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51091F">
              <w:rPr>
                <w:rFonts w:eastAsiaTheme="minorHAnsi"/>
                <w:lang w:eastAsia="en-US"/>
              </w:rPr>
              <w:t>30 067 595,51</w:t>
            </w:r>
          </w:p>
        </w:tc>
        <w:tc>
          <w:tcPr>
            <w:tcW w:w="1360" w:type="dxa"/>
            <w:vAlign w:val="center"/>
          </w:tcPr>
          <w:p w:rsidR="00D22447" w:rsidRPr="00587556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8</w:t>
            </w:r>
          </w:p>
        </w:tc>
      </w:tr>
      <w:tr w:rsidR="00D22447" w:rsidRPr="00587556" w:rsidTr="00AE551F">
        <w:tc>
          <w:tcPr>
            <w:tcW w:w="2313" w:type="dxa"/>
            <w:vAlign w:val="center"/>
          </w:tcPr>
          <w:p w:rsidR="00D22447" w:rsidRPr="00587556" w:rsidRDefault="00D22447" w:rsidP="00D22447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790" w:type="dxa"/>
            <w:vAlign w:val="center"/>
          </w:tcPr>
          <w:p w:rsidR="00D22447" w:rsidRPr="00587556" w:rsidRDefault="0051091F" w:rsidP="007C6A2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20201000000000150</w:t>
            </w:r>
          </w:p>
        </w:tc>
        <w:tc>
          <w:tcPr>
            <w:tcW w:w="1596" w:type="dxa"/>
            <w:vAlign w:val="center"/>
          </w:tcPr>
          <w:p w:rsidR="00D22447" w:rsidRPr="00587556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425 000,00</w:t>
            </w:r>
          </w:p>
        </w:tc>
        <w:tc>
          <w:tcPr>
            <w:tcW w:w="1596" w:type="dxa"/>
            <w:vAlign w:val="center"/>
          </w:tcPr>
          <w:p w:rsidR="00D22447" w:rsidRPr="00587556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425 000,00</w:t>
            </w:r>
          </w:p>
        </w:tc>
        <w:tc>
          <w:tcPr>
            <w:tcW w:w="1360" w:type="dxa"/>
            <w:vAlign w:val="center"/>
          </w:tcPr>
          <w:p w:rsidR="00D22447" w:rsidRPr="00587556" w:rsidRDefault="0051091F" w:rsidP="00D22447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51091F" w:rsidRPr="00587556" w:rsidTr="00AE551F">
        <w:tc>
          <w:tcPr>
            <w:tcW w:w="2313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790" w:type="dxa"/>
            <w:vAlign w:val="center"/>
          </w:tcPr>
          <w:p w:rsidR="0051091F" w:rsidRPr="00587556" w:rsidRDefault="0051091F" w:rsidP="007C6A2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 2020100100000015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425 000,0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425 000,00</w:t>
            </w:r>
          </w:p>
        </w:tc>
        <w:tc>
          <w:tcPr>
            <w:tcW w:w="1360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51091F" w:rsidRPr="00587556" w:rsidTr="00AE551F">
        <w:tc>
          <w:tcPr>
            <w:tcW w:w="2313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 xml:space="preserve">Дотации бюджетам внутригородских муниципальных образований города </w:t>
            </w:r>
            <w:r w:rsidRPr="00587556">
              <w:rPr>
                <w:rFonts w:eastAsiaTheme="minorHAnsi"/>
                <w:lang w:eastAsia="en-US"/>
              </w:rPr>
              <w:lastRenderedPageBreak/>
              <w:t>федерального значения на выравнивание бюджетной обеспеченности</w:t>
            </w:r>
          </w:p>
        </w:tc>
        <w:tc>
          <w:tcPr>
            <w:tcW w:w="2790" w:type="dxa"/>
            <w:vAlign w:val="center"/>
          </w:tcPr>
          <w:p w:rsidR="0051091F" w:rsidRPr="00587556" w:rsidRDefault="0051091F" w:rsidP="007C6A2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lastRenderedPageBreak/>
              <w:t>000 2020100103000015</w:t>
            </w:r>
            <w:r w:rsidR="00160F7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425 000,0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425 000,00</w:t>
            </w:r>
          </w:p>
        </w:tc>
        <w:tc>
          <w:tcPr>
            <w:tcW w:w="1360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A073C4" w:rsidRPr="00587556" w:rsidTr="00AE551F">
        <w:tc>
          <w:tcPr>
            <w:tcW w:w="2313" w:type="dxa"/>
            <w:vAlign w:val="center"/>
          </w:tcPr>
          <w:p w:rsidR="00A073C4" w:rsidRPr="00587556" w:rsidRDefault="00A073C4" w:rsidP="00A073C4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790" w:type="dxa"/>
            <w:vAlign w:val="center"/>
          </w:tcPr>
          <w:p w:rsidR="00A073C4" w:rsidRPr="00587556" w:rsidRDefault="00A073C4" w:rsidP="007C6A20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000 2023000000000015</w:t>
            </w:r>
            <w:r w:rsidR="00160F7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:rsidR="00A073C4" w:rsidRPr="00587556" w:rsidRDefault="0051091F" w:rsidP="00A073C4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 342 000,00</w:t>
            </w:r>
          </w:p>
        </w:tc>
        <w:tc>
          <w:tcPr>
            <w:tcW w:w="1596" w:type="dxa"/>
            <w:vAlign w:val="center"/>
          </w:tcPr>
          <w:p w:rsidR="00A073C4" w:rsidRPr="00587556" w:rsidRDefault="0051091F" w:rsidP="00A073C4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 642 595,51</w:t>
            </w:r>
          </w:p>
        </w:tc>
        <w:tc>
          <w:tcPr>
            <w:tcW w:w="1360" w:type="dxa"/>
            <w:vAlign w:val="center"/>
          </w:tcPr>
          <w:p w:rsidR="00A073C4" w:rsidRPr="00587556" w:rsidRDefault="0051091F" w:rsidP="00A073C4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1</w:t>
            </w:r>
          </w:p>
        </w:tc>
      </w:tr>
      <w:tr w:rsidR="0051091F" w:rsidRPr="00587556" w:rsidTr="00AE551F">
        <w:tc>
          <w:tcPr>
            <w:tcW w:w="2313" w:type="dxa"/>
          </w:tcPr>
          <w:p w:rsidR="0051091F" w:rsidRPr="00587556" w:rsidRDefault="0051091F" w:rsidP="0051091F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90" w:type="dxa"/>
          </w:tcPr>
          <w:p w:rsidR="00835B1F" w:rsidRDefault="00835B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AE551F" w:rsidRDefault="00AE551F" w:rsidP="00AE551F">
            <w:pPr>
              <w:rPr>
                <w:rFonts w:eastAsiaTheme="minorHAnsi"/>
                <w:lang w:eastAsia="en-US"/>
              </w:rPr>
            </w:pPr>
          </w:p>
          <w:p w:rsidR="00AE551F" w:rsidRPr="00587556" w:rsidRDefault="00AE55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51091F" w:rsidRPr="00587556" w:rsidRDefault="0051091F" w:rsidP="007C6A20">
            <w:pPr>
              <w:jc w:val="center"/>
            </w:pPr>
            <w:r w:rsidRPr="00587556">
              <w:rPr>
                <w:rFonts w:eastAsiaTheme="minorHAnsi"/>
                <w:lang w:eastAsia="en-US"/>
              </w:rPr>
              <w:t>000 2023002400000015</w:t>
            </w:r>
            <w:r w:rsidR="00160F7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 342 000,0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 642 595,51</w:t>
            </w:r>
          </w:p>
        </w:tc>
        <w:tc>
          <w:tcPr>
            <w:tcW w:w="1360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1</w:t>
            </w:r>
          </w:p>
        </w:tc>
      </w:tr>
      <w:tr w:rsidR="0051091F" w:rsidRPr="00587556" w:rsidTr="00AE551F">
        <w:tc>
          <w:tcPr>
            <w:tcW w:w="2313" w:type="dxa"/>
          </w:tcPr>
          <w:p w:rsidR="0051091F" w:rsidRPr="00587556" w:rsidRDefault="0051091F" w:rsidP="0051091F">
            <w:pPr>
              <w:suppressAutoHyphens w:val="0"/>
              <w:contextualSpacing/>
              <w:rPr>
                <w:rFonts w:eastAsiaTheme="minorHAnsi"/>
                <w:lang w:eastAsia="en-US"/>
              </w:rPr>
            </w:pPr>
            <w:r w:rsidRPr="00587556">
              <w:rPr>
                <w:rFonts w:eastAsiaTheme="minorHAnsi"/>
                <w:lang w:eastAsia="en-US"/>
              </w:rPr>
              <w:t>Субвенции бюджетам внутригородских муниципальных образований города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790" w:type="dxa"/>
          </w:tcPr>
          <w:p w:rsidR="0051091F" w:rsidRPr="00587556" w:rsidRDefault="005109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51091F" w:rsidRPr="00587556" w:rsidRDefault="005109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51091F" w:rsidRPr="00587556" w:rsidRDefault="005109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51091F" w:rsidRDefault="005109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AE551F" w:rsidRPr="00587556" w:rsidRDefault="00AE55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51091F" w:rsidRPr="00587556" w:rsidRDefault="0051091F" w:rsidP="007C6A20">
            <w:pPr>
              <w:jc w:val="center"/>
              <w:rPr>
                <w:rFonts w:eastAsiaTheme="minorHAnsi"/>
                <w:lang w:eastAsia="en-US"/>
              </w:rPr>
            </w:pPr>
          </w:p>
          <w:p w:rsidR="0051091F" w:rsidRPr="00587556" w:rsidRDefault="0051091F" w:rsidP="007C6A20">
            <w:pPr>
              <w:jc w:val="center"/>
            </w:pPr>
            <w:r w:rsidRPr="00587556">
              <w:rPr>
                <w:rFonts w:eastAsiaTheme="minorHAnsi"/>
                <w:lang w:eastAsia="en-US"/>
              </w:rPr>
              <w:t>000 2023002403000015</w:t>
            </w:r>
            <w:r w:rsidR="00160F7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 342 000,00</w:t>
            </w:r>
          </w:p>
        </w:tc>
        <w:tc>
          <w:tcPr>
            <w:tcW w:w="1596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 642 595,51</w:t>
            </w:r>
          </w:p>
        </w:tc>
        <w:tc>
          <w:tcPr>
            <w:tcW w:w="1360" w:type="dxa"/>
            <w:vAlign w:val="center"/>
          </w:tcPr>
          <w:p w:rsidR="0051091F" w:rsidRPr="00587556" w:rsidRDefault="0051091F" w:rsidP="0051091F">
            <w:pPr>
              <w:suppressAutoHyphens w:val="0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,1</w:t>
            </w:r>
          </w:p>
        </w:tc>
      </w:tr>
    </w:tbl>
    <w:p w:rsidR="005839C7" w:rsidRPr="00587556" w:rsidRDefault="005839C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0E07" w:rsidRPr="00587556" w:rsidRDefault="00B20E0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E1057">
        <w:rPr>
          <w:bCs/>
          <w:iCs/>
          <w:sz w:val="28"/>
          <w:szCs w:val="28"/>
        </w:rPr>
        <w:t>Исполняющий обязанности</w:t>
      </w: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E1057">
        <w:rPr>
          <w:bCs/>
          <w:iCs/>
          <w:sz w:val="28"/>
          <w:szCs w:val="28"/>
        </w:rPr>
        <w:t xml:space="preserve">Главы внутригородского </w:t>
      </w: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E1057">
        <w:rPr>
          <w:bCs/>
          <w:iCs/>
          <w:sz w:val="28"/>
          <w:szCs w:val="28"/>
        </w:rPr>
        <w:t xml:space="preserve">муниципального образования, </w:t>
      </w: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E1057">
        <w:rPr>
          <w:bCs/>
          <w:iCs/>
          <w:sz w:val="28"/>
          <w:szCs w:val="28"/>
        </w:rPr>
        <w:t xml:space="preserve">исполняющего полномочия председателя </w:t>
      </w: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2E1057">
        <w:rPr>
          <w:bCs/>
          <w:iCs/>
          <w:sz w:val="28"/>
          <w:szCs w:val="28"/>
        </w:rPr>
        <w:t>Совета Ленинского муниципального округа                                            Г.В.Прохватилов</w:t>
      </w:r>
    </w:p>
    <w:p w:rsidR="00B20E07" w:rsidRPr="00587556" w:rsidRDefault="00B20E07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B20E07" w:rsidRPr="00587556" w:rsidRDefault="00B20E07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835B1F" w:rsidRPr="00587556" w:rsidRDefault="00835B1F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1A1A71" w:rsidRPr="00587556" w:rsidRDefault="001A1A71" w:rsidP="00B20E07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Приложение 2</w:t>
      </w: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к решению Совета Ленинского </w:t>
      </w: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муниципального округа города Севастополя </w:t>
      </w: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«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отчета об исполнении </w:t>
      </w: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бюджета внутригородского муниципального </w:t>
      </w: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разования города Севастополя – Ленинского </w:t>
      </w: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муниципального округа за 201</w:t>
      </w:r>
      <w:r w:rsidR="003841F3">
        <w:rPr>
          <w:rFonts w:eastAsiaTheme="minorHAnsi"/>
          <w:bCs/>
          <w:iCs/>
          <w:sz w:val="28"/>
          <w:szCs w:val="28"/>
          <w:lang w:eastAsia="en-US"/>
        </w:rPr>
        <w:t>9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од»</w:t>
      </w:r>
    </w:p>
    <w:p w:rsidR="00307717" w:rsidRPr="00587556" w:rsidRDefault="00307717" w:rsidP="00245618">
      <w:pPr>
        <w:suppressAutoHyphens w:val="0"/>
        <w:ind w:left="3969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от ____________ 20</w:t>
      </w:r>
      <w:r w:rsidR="003841F3">
        <w:rPr>
          <w:rFonts w:eastAsiaTheme="minorHAnsi"/>
          <w:bCs/>
          <w:iCs/>
          <w:sz w:val="28"/>
          <w:szCs w:val="28"/>
          <w:lang w:eastAsia="en-US"/>
        </w:rPr>
        <w:t>20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. № _______</w:t>
      </w:r>
    </w:p>
    <w:p w:rsidR="00307717" w:rsidRPr="002E1057" w:rsidRDefault="00307717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>Расходы бюджета внутригородского муниципального образования города Севастополя – Ленинского муниципального округа по разделам и подразделам классификации расходов бюджетов за 201</w:t>
      </w:r>
      <w:r w:rsidR="003841F3">
        <w:rPr>
          <w:rFonts w:eastAsiaTheme="minorHAnsi"/>
          <w:b/>
          <w:bCs/>
          <w:iCs/>
          <w:sz w:val="28"/>
          <w:szCs w:val="28"/>
          <w:lang w:eastAsia="en-US"/>
        </w:rPr>
        <w:t>9</w:t>
      </w: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 xml:space="preserve"> год</w:t>
      </w:r>
    </w:p>
    <w:p w:rsidR="00307717" w:rsidRPr="00245618" w:rsidRDefault="00307717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307717" w:rsidRPr="00587556" w:rsidRDefault="00307717" w:rsidP="001D3393">
      <w:pPr>
        <w:suppressAutoHyphens w:val="0"/>
        <w:ind w:right="-56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 (рублей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567"/>
        <w:gridCol w:w="514"/>
        <w:gridCol w:w="620"/>
        <w:gridCol w:w="1276"/>
        <w:gridCol w:w="566"/>
        <w:gridCol w:w="1382"/>
        <w:gridCol w:w="1418"/>
        <w:gridCol w:w="744"/>
      </w:tblGrid>
      <w:tr w:rsidR="000D0233" w:rsidRPr="00587556" w:rsidTr="00245618">
        <w:tc>
          <w:tcPr>
            <w:tcW w:w="2836" w:type="dxa"/>
            <w:vMerge w:val="restart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Код гла вы</w:t>
            </w:r>
          </w:p>
        </w:tc>
        <w:tc>
          <w:tcPr>
            <w:tcW w:w="2976" w:type="dxa"/>
            <w:gridSpan w:val="4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382" w:type="dxa"/>
            <w:vMerge w:val="restart"/>
            <w:vAlign w:val="center"/>
          </w:tcPr>
          <w:p w:rsidR="00307717" w:rsidRPr="00587556" w:rsidRDefault="00307717" w:rsidP="004018E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Утверждено решением о местном бюджете на 201</w:t>
            </w:r>
            <w:r w:rsidR="000D6E58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307717" w:rsidRPr="00587556" w:rsidRDefault="00307717" w:rsidP="000D6E58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Исполнено за 201</w:t>
            </w:r>
            <w:r w:rsidR="000D6E58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44" w:type="dxa"/>
            <w:vMerge w:val="restart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Процент исполне ния к приня тому плану</w:t>
            </w:r>
          </w:p>
        </w:tc>
      </w:tr>
      <w:tr w:rsidR="000D0233" w:rsidRPr="00587556" w:rsidTr="00245618">
        <w:tc>
          <w:tcPr>
            <w:tcW w:w="2836" w:type="dxa"/>
            <w:vMerge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здела</w:t>
            </w:r>
          </w:p>
        </w:tc>
        <w:tc>
          <w:tcPr>
            <w:tcW w:w="62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под раз де ла</w:t>
            </w:r>
          </w:p>
        </w:tc>
        <w:tc>
          <w:tcPr>
            <w:tcW w:w="127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целевой статьи</w:t>
            </w:r>
          </w:p>
        </w:tc>
        <w:tc>
          <w:tcPr>
            <w:tcW w:w="56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ви да рас</w:t>
            </w:r>
          </w:p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хо</w:t>
            </w:r>
          </w:p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дов</w:t>
            </w:r>
          </w:p>
        </w:tc>
        <w:tc>
          <w:tcPr>
            <w:tcW w:w="1382" w:type="dxa"/>
            <w:vMerge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  <w:vMerge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0233" w:rsidRPr="00587556" w:rsidTr="00245618">
        <w:tc>
          <w:tcPr>
            <w:tcW w:w="283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4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82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4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0D0233" w:rsidRPr="00587556" w:rsidTr="00245618">
        <w:tc>
          <w:tcPr>
            <w:tcW w:w="283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4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Align w:val="center"/>
          </w:tcPr>
          <w:p w:rsidR="00307717" w:rsidRPr="00587556" w:rsidRDefault="00307717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07717" w:rsidRPr="00587556" w:rsidRDefault="00BC1B5A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6 965 400,00</w:t>
            </w:r>
          </w:p>
        </w:tc>
        <w:tc>
          <w:tcPr>
            <w:tcW w:w="1418" w:type="dxa"/>
            <w:vAlign w:val="center"/>
          </w:tcPr>
          <w:p w:rsidR="00307717" w:rsidRPr="00587556" w:rsidRDefault="00BC1B5A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4 103 692,14</w:t>
            </w:r>
          </w:p>
        </w:tc>
        <w:tc>
          <w:tcPr>
            <w:tcW w:w="744" w:type="dxa"/>
            <w:vAlign w:val="center"/>
          </w:tcPr>
          <w:p w:rsidR="00307717" w:rsidRPr="00587556" w:rsidRDefault="00BC1B5A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3,9</w:t>
            </w:r>
          </w:p>
        </w:tc>
      </w:tr>
      <w:tr w:rsidR="003C7CA7" w:rsidRPr="00587556" w:rsidTr="00245618">
        <w:tc>
          <w:tcPr>
            <w:tcW w:w="2836" w:type="dxa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Местная администрация внутригородского муниципального образования города Севастополя – Ленинского муниципального округа</w:t>
            </w:r>
          </w:p>
        </w:tc>
        <w:tc>
          <w:tcPr>
            <w:tcW w:w="567" w:type="dxa"/>
            <w:vAlign w:val="center"/>
          </w:tcPr>
          <w:p w:rsidR="004969FF" w:rsidRPr="00587556" w:rsidRDefault="004969FF" w:rsidP="00C05B91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4 984 600,00</w:t>
            </w:r>
          </w:p>
        </w:tc>
        <w:tc>
          <w:tcPr>
            <w:tcW w:w="1418" w:type="dxa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2 138 187,95</w:t>
            </w:r>
          </w:p>
        </w:tc>
        <w:tc>
          <w:tcPr>
            <w:tcW w:w="744" w:type="dxa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3,7</w:t>
            </w:r>
          </w:p>
        </w:tc>
      </w:tr>
      <w:tr w:rsidR="003C7CA7" w:rsidRPr="00587556" w:rsidTr="00245618">
        <w:tc>
          <w:tcPr>
            <w:tcW w:w="2836" w:type="dxa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 163 900,00</w:t>
            </w:r>
          </w:p>
        </w:tc>
        <w:tc>
          <w:tcPr>
            <w:tcW w:w="1418" w:type="dxa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4 997 625,75</w:t>
            </w:r>
          </w:p>
        </w:tc>
        <w:tc>
          <w:tcPr>
            <w:tcW w:w="744" w:type="dxa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9</w:t>
            </w:r>
          </w:p>
        </w:tc>
      </w:tr>
      <w:tr w:rsidR="004D00CB" w:rsidRPr="00587556" w:rsidTr="00245618">
        <w:tc>
          <w:tcPr>
            <w:tcW w:w="2836" w:type="dxa"/>
            <w:shd w:val="clear" w:color="auto" w:fill="auto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69FF" w:rsidRPr="00587556" w:rsidRDefault="004969FF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1 000,00</w:t>
            </w:r>
          </w:p>
        </w:tc>
        <w:tc>
          <w:tcPr>
            <w:tcW w:w="1418" w:type="dxa"/>
            <w:vAlign w:val="center"/>
          </w:tcPr>
          <w:p w:rsidR="004969FF" w:rsidRPr="00587556" w:rsidRDefault="00A102AB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0 137,89</w:t>
            </w:r>
          </w:p>
        </w:tc>
        <w:tc>
          <w:tcPr>
            <w:tcW w:w="744" w:type="dxa"/>
            <w:vAlign w:val="center"/>
          </w:tcPr>
          <w:p w:rsidR="004969FF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A102AB" w:rsidRPr="00587556" w:rsidTr="00245618">
        <w:tc>
          <w:tcPr>
            <w:tcW w:w="2836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0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1 000,00</w:t>
            </w:r>
          </w:p>
        </w:tc>
        <w:tc>
          <w:tcPr>
            <w:tcW w:w="1418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0 137,89</w:t>
            </w:r>
          </w:p>
        </w:tc>
        <w:tc>
          <w:tcPr>
            <w:tcW w:w="74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A102AB" w:rsidRPr="00587556" w:rsidTr="00245618">
        <w:tc>
          <w:tcPr>
            <w:tcW w:w="2836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1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1 000,00</w:t>
            </w:r>
          </w:p>
        </w:tc>
        <w:tc>
          <w:tcPr>
            <w:tcW w:w="1418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0 137,89</w:t>
            </w:r>
          </w:p>
        </w:tc>
        <w:tc>
          <w:tcPr>
            <w:tcW w:w="74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A102AB" w:rsidRPr="00587556" w:rsidTr="00245618">
        <w:tc>
          <w:tcPr>
            <w:tcW w:w="2836" w:type="dxa"/>
            <w:vAlign w:val="center"/>
          </w:tcPr>
          <w:p w:rsidR="00A102AB" w:rsidRPr="00587556" w:rsidRDefault="00A102AB" w:rsidP="00A102A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A102AB" w:rsidRPr="00587556" w:rsidRDefault="00A102AB" w:rsidP="00A102A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1000Б71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1 000,00</w:t>
            </w:r>
          </w:p>
        </w:tc>
        <w:tc>
          <w:tcPr>
            <w:tcW w:w="1418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0 137,89</w:t>
            </w:r>
          </w:p>
        </w:tc>
        <w:tc>
          <w:tcPr>
            <w:tcW w:w="74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A102AB" w:rsidRPr="00587556" w:rsidTr="00245618">
        <w:tc>
          <w:tcPr>
            <w:tcW w:w="2836" w:type="dxa"/>
            <w:vAlign w:val="center"/>
          </w:tcPr>
          <w:p w:rsidR="00A102AB" w:rsidRPr="00587556" w:rsidRDefault="00A102AB" w:rsidP="00A102A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1000Б71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1 000,00</w:t>
            </w:r>
          </w:p>
        </w:tc>
        <w:tc>
          <w:tcPr>
            <w:tcW w:w="1418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0 137,89</w:t>
            </w:r>
          </w:p>
        </w:tc>
        <w:tc>
          <w:tcPr>
            <w:tcW w:w="74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4D00CB" w:rsidRPr="00587556" w:rsidTr="00245618">
        <w:tc>
          <w:tcPr>
            <w:tcW w:w="2836" w:type="dxa"/>
            <w:vAlign w:val="center"/>
          </w:tcPr>
          <w:p w:rsidR="001602E2" w:rsidRPr="00587556" w:rsidRDefault="001602E2" w:rsidP="001D3393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602E2" w:rsidRPr="00587556" w:rsidRDefault="001602E2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602E2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 846 600,00</w:t>
            </w:r>
          </w:p>
        </w:tc>
        <w:tc>
          <w:tcPr>
            <w:tcW w:w="1418" w:type="dxa"/>
            <w:vAlign w:val="center"/>
          </w:tcPr>
          <w:p w:rsidR="001602E2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 691 587,86</w:t>
            </w:r>
          </w:p>
        </w:tc>
        <w:tc>
          <w:tcPr>
            <w:tcW w:w="744" w:type="dxa"/>
            <w:vAlign w:val="center"/>
          </w:tcPr>
          <w:p w:rsidR="001602E2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9</w:t>
            </w:r>
          </w:p>
        </w:tc>
      </w:tr>
      <w:tr w:rsidR="00014E0C" w:rsidRPr="00587556" w:rsidTr="00245618">
        <w:tc>
          <w:tcPr>
            <w:tcW w:w="2836" w:type="dxa"/>
            <w:vAlign w:val="center"/>
          </w:tcPr>
          <w:p w:rsidR="00C47F9E" w:rsidRPr="00587556" w:rsidRDefault="00C47F9E" w:rsidP="001D3393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Благоустройство территории внутригородского муниципального образования города Севастополя-Ленинского м</w:t>
            </w:r>
            <w:r w:rsidR="003841F3">
              <w:rPr>
                <w:rFonts w:eastAsia="Calibri"/>
                <w:sz w:val="20"/>
                <w:szCs w:val="20"/>
                <w:lang w:eastAsia="en-US"/>
              </w:rPr>
              <w:t>униципального округа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567" w:type="dxa"/>
            <w:vAlign w:val="center"/>
          </w:tcPr>
          <w:p w:rsidR="00C47F9E" w:rsidRPr="00587556" w:rsidRDefault="00C47F9E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C47F9E" w:rsidRPr="00587556" w:rsidRDefault="00C47F9E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C47F9E" w:rsidRPr="00587556" w:rsidRDefault="00C47F9E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9E" w:rsidRPr="00587556" w:rsidRDefault="00C47F9E" w:rsidP="001602E2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C47F9E" w:rsidRPr="00587556" w:rsidRDefault="00C47F9E" w:rsidP="001D339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C47F9E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64 000,00</w:t>
            </w:r>
          </w:p>
        </w:tc>
        <w:tc>
          <w:tcPr>
            <w:tcW w:w="1418" w:type="dxa"/>
            <w:vAlign w:val="center"/>
          </w:tcPr>
          <w:p w:rsidR="00C47F9E" w:rsidRPr="00587556" w:rsidRDefault="00A102AB" w:rsidP="001D339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34 523,31</w:t>
            </w:r>
          </w:p>
        </w:tc>
        <w:tc>
          <w:tcPr>
            <w:tcW w:w="744" w:type="dxa"/>
          </w:tcPr>
          <w:p w:rsidR="00593503" w:rsidRDefault="00593503" w:rsidP="001D3393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1D3393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1D3393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Pr="00587556" w:rsidRDefault="00A102AB" w:rsidP="001D3393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</w:tr>
      <w:tr w:rsidR="00A102AB" w:rsidRPr="00587556" w:rsidTr="00245618">
        <w:tc>
          <w:tcPr>
            <w:tcW w:w="2836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муниципальных служащих местной администрации внутригородского муниципального образования города Севастополя Ленинский муниципальный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567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64 000,00</w:t>
            </w:r>
          </w:p>
        </w:tc>
        <w:tc>
          <w:tcPr>
            <w:tcW w:w="1418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34 523,31</w:t>
            </w:r>
          </w:p>
        </w:tc>
        <w:tc>
          <w:tcPr>
            <w:tcW w:w="744" w:type="dxa"/>
          </w:tcPr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8755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B" w:rsidRPr="00587556" w:rsidRDefault="001353EB" w:rsidP="001353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3EB" w:rsidRPr="00587556" w:rsidRDefault="001353EB" w:rsidP="001353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3EB" w:rsidRPr="00587556" w:rsidRDefault="001353EB" w:rsidP="001353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3EB" w:rsidRPr="00587556" w:rsidRDefault="001353EB" w:rsidP="001353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3EB" w:rsidRPr="00587556" w:rsidRDefault="001353EB" w:rsidP="003841F3"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 w:rsidR="003841F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82" w:type="dxa"/>
            <w:vAlign w:val="center"/>
          </w:tcPr>
          <w:p w:rsidR="001353EB" w:rsidRPr="00587556" w:rsidRDefault="00A102A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496 600,00</w:t>
            </w:r>
          </w:p>
        </w:tc>
        <w:tc>
          <w:tcPr>
            <w:tcW w:w="1418" w:type="dxa"/>
            <w:vAlign w:val="center"/>
          </w:tcPr>
          <w:p w:rsidR="001353EB" w:rsidRPr="00587556" w:rsidRDefault="00A102A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495 919,90</w:t>
            </w:r>
          </w:p>
        </w:tc>
        <w:tc>
          <w:tcPr>
            <w:tcW w:w="744" w:type="dxa"/>
          </w:tcPr>
          <w:p w:rsidR="00593503" w:rsidRDefault="00593503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Default="00A102AB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Pr="00587556" w:rsidRDefault="00A102AB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A102AB" w:rsidRPr="00587556" w:rsidTr="00245618">
        <w:tc>
          <w:tcPr>
            <w:tcW w:w="2836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B" w:rsidRPr="00587556" w:rsidRDefault="00A102AB" w:rsidP="00A102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82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496 600,00</w:t>
            </w:r>
          </w:p>
        </w:tc>
        <w:tc>
          <w:tcPr>
            <w:tcW w:w="1418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495 919,90</w:t>
            </w:r>
          </w:p>
        </w:tc>
        <w:tc>
          <w:tcPr>
            <w:tcW w:w="744" w:type="dxa"/>
          </w:tcPr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EB" w:rsidRPr="00587556" w:rsidRDefault="001353EB" w:rsidP="001353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353EB" w:rsidRPr="00587556" w:rsidRDefault="001353EB" w:rsidP="003841F3"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 w:rsidR="003841F3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1353EB" w:rsidRPr="00587556" w:rsidRDefault="00A102A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67 400,00</w:t>
            </w:r>
          </w:p>
        </w:tc>
        <w:tc>
          <w:tcPr>
            <w:tcW w:w="1418" w:type="dxa"/>
            <w:vAlign w:val="center"/>
          </w:tcPr>
          <w:p w:rsidR="001353EB" w:rsidRPr="00587556" w:rsidRDefault="00A102A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8 603,41</w:t>
            </w:r>
          </w:p>
        </w:tc>
        <w:tc>
          <w:tcPr>
            <w:tcW w:w="744" w:type="dxa"/>
          </w:tcPr>
          <w:p w:rsidR="00E905A9" w:rsidRDefault="00E905A9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Pr="00587556" w:rsidRDefault="00A102AB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9</w:t>
            </w:r>
          </w:p>
        </w:tc>
      </w:tr>
      <w:tr w:rsidR="00A102AB" w:rsidRPr="00587556" w:rsidTr="00245618">
        <w:tc>
          <w:tcPr>
            <w:tcW w:w="2836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B" w:rsidRPr="00587556" w:rsidRDefault="00A102AB" w:rsidP="00A102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r w:rsidRPr="00587556">
              <w:rPr>
                <w:rFonts w:eastAsia="Calibri"/>
                <w:sz w:val="20"/>
                <w:szCs w:val="20"/>
                <w:lang w:eastAsia="en-US"/>
              </w:rPr>
              <w:t>09001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102AB" w:rsidRPr="00587556" w:rsidRDefault="00A102AB" w:rsidP="00A102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67 400,00</w:t>
            </w:r>
          </w:p>
        </w:tc>
        <w:tc>
          <w:tcPr>
            <w:tcW w:w="1418" w:type="dxa"/>
            <w:vAlign w:val="center"/>
          </w:tcPr>
          <w:p w:rsidR="00A102AB" w:rsidRPr="00587556" w:rsidRDefault="00A102AB" w:rsidP="00A102A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8 603,41</w:t>
            </w:r>
          </w:p>
        </w:tc>
        <w:tc>
          <w:tcPr>
            <w:tcW w:w="744" w:type="dxa"/>
          </w:tcPr>
          <w:p w:rsidR="00A102AB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102AB" w:rsidRPr="00587556" w:rsidRDefault="00A102AB" w:rsidP="00A102A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9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4131E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782 600,00</w:t>
            </w:r>
          </w:p>
        </w:tc>
        <w:tc>
          <w:tcPr>
            <w:tcW w:w="1418" w:type="dxa"/>
            <w:vAlign w:val="center"/>
          </w:tcPr>
          <w:p w:rsidR="001353EB" w:rsidRPr="00587556" w:rsidRDefault="004131E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657 064,55</w:t>
            </w:r>
          </w:p>
        </w:tc>
        <w:tc>
          <w:tcPr>
            <w:tcW w:w="744" w:type="dxa"/>
          </w:tcPr>
          <w:p w:rsidR="00E905A9" w:rsidRDefault="00E905A9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433C" w:rsidRDefault="00B3433C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433C" w:rsidRPr="00587556" w:rsidRDefault="00B3433C" w:rsidP="001353EB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,8</w:t>
            </w:r>
          </w:p>
        </w:tc>
      </w:tr>
      <w:tr w:rsidR="00B3433C" w:rsidRPr="00587556" w:rsidTr="00245618">
        <w:tc>
          <w:tcPr>
            <w:tcW w:w="2836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567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782 600,00</w:t>
            </w:r>
          </w:p>
        </w:tc>
        <w:tc>
          <w:tcPr>
            <w:tcW w:w="1418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 657 064,55</w:t>
            </w:r>
          </w:p>
        </w:tc>
        <w:tc>
          <w:tcPr>
            <w:tcW w:w="744" w:type="dxa"/>
          </w:tcPr>
          <w:p w:rsidR="00B3433C" w:rsidRDefault="00B3433C" w:rsidP="00B3433C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433C" w:rsidRDefault="00B3433C" w:rsidP="00B3433C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433C" w:rsidRPr="00587556" w:rsidRDefault="00B3433C" w:rsidP="00B3433C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8,8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 xml:space="preserve">Расходы на выплаты персоналу в целях </w:t>
            </w:r>
            <w:r w:rsidRPr="0058755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82" w:type="dxa"/>
            <w:vAlign w:val="center"/>
          </w:tcPr>
          <w:p w:rsidR="001353EB" w:rsidRPr="00587556" w:rsidRDefault="00B3433C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881 900,00</w:t>
            </w:r>
          </w:p>
        </w:tc>
        <w:tc>
          <w:tcPr>
            <w:tcW w:w="1418" w:type="dxa"/>
            <w:vAlign w:val="center"/>
          </w:tcPr>
          <w:p w:rsidR="001353EB" w:rsidRPr="00587556" w:rsidRDefault="00B3433C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857 304,20</w:t>
            </w:r>
          </w:p>
        </w:tc>
        <w:tc>
          <w:tcPr>
            <w:tcW w:w="744" w:type="dxa"/>
            <w:vAlign w:val="center"/>
          </w:tcPr>
          <w:p w:rsidR="001353EB" w:rsidRPr="00587556" w:rsidRDefault="00B3433C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7</w:t>
            </w:r>
          </w:p>
        </w:tc>
      </w:tr>
      <w:tr w:rsidR="00B3433C" w:rsidRPr="00587556" w:rsidTr="00245618">
        <w:tc>
          <w:tcPr>
            <w:tcW w:w="2836" w:type="dxa"/>
            <w:vAlign w:val="center"/>
          </w:tcPr>
          <w:p w:rsidR="00B3433C" w:rsidRPr="00587556" w:rsidRDefault="00B3433C" w:rsidP="00B3433C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82" w:type="dxa"/>
            <w:vAlign w:val="center"/>
          </w:tcPr>
          <w:p w:rsidR="00B3433C" w:rsidRPr="00587556" w:rsidRDefault="00B3433C" w:rsidP="00B3433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881 900,00</w:t>
            </w:r>
          </w:p>
        </w:tc>
        <w:tc>
          <w:tcPr>
            <w:tcW w:w="1418" w:type="dxa"/>
            <w:vAlign w:val="center"/>
          </w:tcPr>
          <w:p w:rsidR="00B3433C" w:rsidRPr="00587556" w:rsidRDefault="00B3433C" w:rsidP="00B3433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857 304,20</w:t>
            </w:r>
          </w:p>
        </w:tc>
        <w:tc>
          <w:tcPr>
            <w:tcW w:w="744" w:type="dxa"/>
            <w:vAlign w:val="center"/>
          </w:tcPr>
          <w:p w:rsidR="00B3433C" w:rsidRPr="00587556" w:rsidRDefault="00B3433C" w:rsidP="00B3433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7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1353EB" w:rsidRPr="00587556" w:rsidRDefault="00B3433C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849 700,00</w:t>
            </w:r>
          </w:p>
        </w:tc>
        <w:tc>
          <w:tcPr>
            <w:tcW w:w="1418" w:type="dxa"/>
            <w:vAlign w:val="center"/>
          </w:tcPr>
          <w:p w:rsidR="001353EB" w:rsidRPr="00587556" w:rsidRDefault="00B3433C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57 790,97</w:t>
            </w:r>
          </w:p>
        </w:tc>
        <w:tc>
          <w:tcPr>
            <w:tcW w:w="744" w:type="dxa"/>
            <w:vAlign w:val="center"/>
          </w:tcPr>
          <w:p w:rsidR="001353EB" w:rsidRPr="00587556" w:rsidRDefault="00B3433C" w:rsidP="001353E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,0</w:t>
            </w:r>
          </w:p>
        </w:tc>
      </w:tr>
      <w:tr w:rsidR="00B3433C" w:rsidRPr="00587556" w:rsidTr="00245618">
        <w:tc>
          <w:tcPr>
            <w:tcW w:w="2836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3433C" w:rsidRPr="00587556" w:rsidRDefault="00B3433C" w:rsidP="00B3433C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B3433C" w:rsidRPr="00587556" w:rsidRDefault="00B3433C" w:rsidP="00B3433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849 700,00</w:t>
            </w:r>
          </w:p>
        </w:tc>
        <w:tc>
          <w:tcPr>
            <w:tcW w:w="1418" w:type="dxa"/>
            <w:vAlign w:val="center"/>
          </w:tcPr>
          <w:p w:rsidR="00B3433C" w:rsidRPr="00587556" w:rsidRDefault="00B3433C" w:rsidP="00B3433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57 790,97</w:t>
            </w:r>
          </w:p>
        </w:tc>
        <w:tc>
          <w:tcPr>
            <w:tcW w:w="744" w:type="dxa"/>
            <w:vAlign w:val="center"/>
          </w:tcPr>
          <w:p w:rsidR="00B3433C" w:rsidRPr="00587556" w:rsidRDefault="00B3433C" w:rsidP="00B3433C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,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82" w:type="dxa"/>
            <w:vAlign w:val="center"/>
          </w:tcPr>
          <w:p w:rsidR="001353EB" w:rsidRPr="00587556" w:rsidRDefault="00B3433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 000,00</w:t>
            </w:r>
          </w:p>
        </w:tc>
        <w:tc>
          <w:tcPr>
            <w:tcW w:w="1418" w:type="dxa"/>
            <w:vAlign w:val="center"/>
          </w:tcPr>
          <w:p w:rsidR="001353EB" w:rsidRPr="00587556" w:rsidRDefault="00B3433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1 969,38</w:t>
            </w:r>
          </w:p>
        </w:tc>
        <w:tc>
          <w:tcPr>
            <w:tcW w:w="744" w:type="dxa"/>
            <w:vAlign w:val="center"/>
          </w:tcPr>
          <w:p w:rsidR="001353EB" w:rsidRPr="00587556" w:rsidRDefault="00B3433C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2,3</w:t>
            </w:r>
          </w:p>
        </w:tc>
      </w:tr>
      <w:tr w:rsidR="00B3433C" w:rsidRPr="00B3433C" w:rsidTr="0024561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33C" w:rsidRPr="00B3433C" w:rsidRDefault="00B3433C" w:rsidP="00B3433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43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3C" w:rsidRPr="00B3433C" w:rsidRDefault="00B3433C" w:rsidP="00B3433C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9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33C" w:rsidRPr="00B3433C" w:rsidRDefault="00B3433C" w:rsidP="00B3433C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33C" w:rsidRPr="00B3433C" w:rsidRDefault="00B3433C" w:rsidP="00B3433C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33C" w:rsidRPr="00B3433C" w:rsidRDefault="00B3433C" w:rsidP="00B3433C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73000Б73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33C" w:rsidRPr="00B3433C" w:rsidRDefault="00B3433C" w:rsidP="00B3433C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8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33C" w:rsidRPr="00B3433C" w:rsidRDefault="00B3433C" w:rsidP="00B3433C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40 00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433C" w:rsidRPr="00B3433C" w:rsidRDefault="00B3433C" w:rsidP="00B3433C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40 000.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33C" w:rsidRPr="00B3433C" w:rsidRDefault="00B3433C" w:rsidP="00B3433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E905A9" w:rsidRPr="00587556" w:rsidTr="00245618">
        <w:tc>
          <w:tcPr>
            <w:tcW w:w="2836" w:type="dxa"/>
            <w:vAlign w:val="center"/>
          </w:tcPr>
          <w:p w:rsidR="00E905A9" w:rsidRPr="00587556" w:rsidRDefault="00E905A9" w:rsidP="00E905A9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905A9" w:rsidRPr="00587556" w:rsidRDefault="00E905A9" w:rsidP="00E905A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</w:tcPr>
          <w:p w:rsidR="00E905A9" w:rsidRPr="00587556" w:rsidRDefault="00E905A9" w:rsidP="00E905A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E905A9" w:rsidRPr="00587556" w:rsidRDefault="00E905A9" w:rsidP="00E905A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A9" w:rsidRPr="00587556" w:rsidRDefault="00E905A9" w:rsidP="00E905A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73000Б730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E905A9" w:rsidRPr="00587556" w:rsidRDefault="00E905A9" w:rsidP="00E905A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82" w:type="dxa"/>
            <w:vAlign w:val="center"/>
          </w:tcPr>
          <w:p w:rsidR="00E905A9" w:rsidRPr="00587556" w:rsidRDefault="00B3433C" w:rsidP="00E905A9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 000,00</w:t>
            </w:r>
          </w:p>
        </w:tc>
        <w:tc>
          <w:tcPr>
            <w:tcW w:w="1418" w:type="dxa"/>
            <w:vAlign w:val="center"/>
          </w:tcPr>
          <w:p w:rsidR="00E905A9" w:rsidRPr="00587556" w:rsidRDefault="00B3433C" w:rsidP="00E905A9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969,38</w:t>
            </w:r>
          </w:p>
        </w:tc>
        <w:tc>
          <w:tcPr>
            <w:tcW w:w="744" w:type="dxa"/>
            <w:vAlign w:val="center"/>
          </w:tcPr>
          <w:p w:rsidR="00E905A9" w:rsidRPr="00587556" w:rsidRDefault="00B3433C" w:rsidP="00E905A9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,9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4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5000Б75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82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4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6 300,00</w:t>
            </w:r>
          </w:p>
        </w:tc>
        <w:tc>
          <w:tcPr>
            <w:tcW w:w="1418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5 900,00</w:t>
            </w:r>
          </w:p>
        </w:tc>
        <w:tc>
          <w:tcPr>
            <w:tcW w:w="744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C05B91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участие в профилактике терроризма и экстремизма</w:t>
            </w:r>
            <w:r w:rsidR="00C05B91" w:rsidRPr="00587556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 также минимизации и (или) ликвидации последствий проявлений терроризма и экстремизма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61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20 000,00</w:t>
            </w:r>
          </w:p>
        </w:tc>
        <w:tc>
          <w:tcPr>
            <w:tcW w:w="1418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9 600,00</w:t>
            </w:r>
          </w:p>
        </w:tc>
        <w:tc>
          <w:tcPr>
            <w:tcW w:w="744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3A1823" w:rsidRPr="00587556" w:rsidTr="00245618">
        <w:tc>
          <w:tcPr>
            <w:tcW w:w="2836" w:type="dxa"/>
            <w:vAlign w:val="center"/>
          </w:tcPr>
          <w:p w:rsidR="003A1823" w:rsidRPr="00587556" w:rsidRDefault="003A1823" w:rsidP="003A182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6100Э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20 000,00</w:t>
            </w:r>
          </w:p>
        </w:tc>
        <w:tc>
          <w:tcPr>
            <w:tcW w:w="1418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9 600,00</w:t>
            </w:r>
          </w:p>
        </w:tc>
        <w:tc>
          <w:tcPr>
            <w:tcW w:w="74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3A1823" w:rsidRPr="00587556" w:rsidTr="00245618">
        <w:tc>
          <w:tcPr>
            <w:tcW w:w="2836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6100Э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20 000,00</w:t>
            </w:r>
          </w:p>
        </w:tc>
        <w:tc>
          <w:tcPr>
            <w:tcW w:w="1418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9 600,00</w:t>
            </w:r>
          </w:p>
        </w:tc>
        <w:tc>
          <w:tcPr>
            <w:tcW w:w="74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9,8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охрану общественного порядка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8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744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3A1823" w:rsidRPr="00587556" w:rsidTr="00245618">
        <w:tc>
          <w:tcPr>
            <w:tcW w:w="2836" w:type="dxa"/>
            <w:vAlign w:val="center"/>
          </w:tcPr>
          <w:p w:rsidR="003A1823" w:rsidRPr="00587556" w:rsidRDefault="003A1823" w:rsidP="003A182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80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74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3A1823" w:rsidRPr="00587556" w:rsidTr="00245618">
        <w:tc>
          <w:tcPr>
            <w:tcW w:w="2836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8000П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744" w:type="dxa"/>
            <w:vAlign w:val="center"/>
          </w:tcPr>
          <w:p w:rsidR="003A1823" w:rsidRPr="00587556" w:rsidRDefault="003A1823" w:rsidP="003A182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A44A55" w:rsidRPr="00587556" w:rsidTr="00245618">
        <w:tc>
          <w:tcPr>
            <w:tcW w:w="2836" w:type="dxa"/>
            <w:vAlign w:val="center"/>
          </w:tcPr>
          <w:p w:rsidR="00A44A55" w:rsidRPr="00587556" w:rsidRDefault="00A44A55" w:rsidP="00A44A55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едение похозяйственных книг в целях учета личных 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дсобных хозяйств и предоставления выписок из них на территории внутригородского муниципального образования города Севастополя - Ленинского муниципального округа</w:t>
            </w:r>
          </w:p>
        </w:tc>
        <w:tc>
          <w:tcPr>
            <w:tcW w:w="567" w:type="dxa"/>
            <w:vAlign w:val="center"/>
          </w:tcPr>
          <w:p w:rsidR="00A44A55" w:rsidRPr="00587556" w:rsidRDefault="00A44A55" w:rsidP="00A44A5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900</w:t>
            </w:r>
          </w:p>
        </w:tc>
        <w:tc>
          <w:tcPr>
            <w:tcW w:w="514" w:type="dxa"/>
            <w:vAlign w:val="center"/>
          </w:tcPr>
          <w:p w:rsidR="00A44A55" w:rsidRPr="00587556" w:rsidRDefault="00A44A55" w:rsidP="00A44A5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44A55" w:rsidRPr="00587556" w:rsidRDefault="00A44A55" w:rsidP="00A44A5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75" w:rsidRDefault="004A5775" w:rsidP="00A44A55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65D37" w:rsidRDefault="00265D37" w:rsidP="00A44A55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65D37" w:rsidRPr="00587556" w:rsidRDefault="00265D37" w:rsidP="00A44A55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44A55" w:rsidRPr="00587556" w:rsidRDefault="00A44A55" w:rsidP="00A44A55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A44A55" w:rsidRPr="00587556" w:rsidRDefault="00A44A55" w:rsidP="00A44A55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A44A55" w:rsidRPr="00587556" w:rsidRDefault="003841F3" w:rsidP="00A44A5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1418" w:type="dxa"/>
            <w:vAlign w:val="center"/>
          </w:tcPr>
          <w:p w:rsidR="00A44A55" w:rsidRPr="00587556" w:rsidRDefault="003841F3" w:rsidP="00A44A5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744" w:type="dxa"/>
            <w:vAlign w:val="center"/>
          </w:tcPr>
          <w:p w:rsidR="00A44A55" w:rsidRPr="00587556" w:rsidRDefault="00A44A55" w:rsidP="00A44A5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3841F3" w:rsidRPr="00587556" w:rsidTr="00245618">
        <w:tc>
          <w:tcPr>
            <w:tcW w:w="2836" w:type="dxa"/>
          </w:tcPr>
          <w:p w:rsidR="003841F3" w:rsidRPr="00587556" w:rsidRDefault="003841F3" w:rsidP="003841F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87556">
              <w:rPr>
                <w:sz w:val="20"/>
                <w:szCs w:val="20"/>
              </w:rPr>
              <w:lastRenderedPageBreak/>
              <w:t>Ведение похозяйственных книг в целях учета личных подсобных хозяйств и предоставления выписок из них на территории внутригородского муниципального образования города Севастополя - Ленинского муниципального округа</w:t>
            </w:r>
          </w:p>
        </w:tc>
        <w:tc>
          <w:tcPr>
            <w:tcW w:w="567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40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4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4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41F3" w:rsidRPr="00587556" w:rsidRDefault="003841F3" w:rsidP="003841F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1418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744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3841F3" w:rsidRPr="00587556" w:rsidTr="00245618">
        <w:tc>
          <w:tcPr>
            <w:tcW w:w="2836" w:type="dxa"/>
          </w:tcPr>
          <w:p w:rsidR="003841F3" w:rsidRPr="00587556" w:rsidRDefault="003841F3" w:rsidP="003841F3">
            <w:pPr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40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494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41F3" w:rsidRPr="00587556" w:rsidRDefault="003841F3" w:rsidP="003841F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1F3" w:rsidRPr="00587556" w:rsidRDefault="003841F3" w:rsidP="003841F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1418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744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3841F3" w:rsidRPr="00587556" w:rsidTr="00245618">
        <w:tc>
          <w:tcPr>
            <w:tcW w:w="2836" w:type="dxa"/>
          </w:tcPr>
          <w:p w:rsidR="003841F3" w:rsidRPr="00587556" w:rsidRDefault="003841F3" w:rsidP="003841F3">
            <w:pPr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7640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494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841F3" w:rsidRPr="00587556" w:rsidRDefault="003841F3" w:rsidP="003841F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841F3" w:rsidRPr="00587556" w:rsidRDefault="003841F3" w:rsidP="003841F3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1418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6 300,00</w:t>
            </w:r>
          </w:p>
        </w:tc>
        <w:tc>
          <w:tcPr>
            <w:tcW w:w="744" w:type="dxa"/>
            <w:vAlign w:val="center"/>
          </w:tcPr>
          <w:p w:rsidR="003841F3" w:rsidRPr="00587556" w:rsidRDefault="003841F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58755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jc w:val="center"/>
              <w:rPr>
                <w:b/>
                <w:bCs/>
                <w:sz w:val="20"/>
                <w:szCs w:val="20"/>
              </w:rPr>
            </w:pPr>
            <w:r w:rsidRPr="00587556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jc w:val="center"/>
              <w:rPr>
                <w:b/>
                <w:bCs/>
                <w:sz w:val="20"/>
                <w:szCs w:val="20"/>
              </w:rPr>
            </w:pPr>
            <w:r w:rsidRPr="0058755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E87C13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18" w:type="dxa"/>
            <w:vAlign w:val="center"/>
          </w:tcPr>
          <w:p w:rsidR="001353EB" w:rsidRPr="00587556" w:rsidRDefault="00E87C13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744" w:type="dxa"/>
            <w:vAlign w:val="center"/>
          </w:tcPr>
          <w:p w:rsidR="001353EB" w:rsidRPr="00587556" w:rsidRDefault="00E87C13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E87C13" w:rsidRPr="00587556" w:rsidTr="00245618">
        <w:tc>
          <w:tcPr>
            <w:tcW w:w="2836" w:type="dxa"/>
            <w:vAlign w:val="center"/>
          </w:tcPr>
          <w:p w:rsidR="00E87C13" w:rsidRPr="00587556" w:rsidRDefault="00E87C13" w:rsidP="00E87C13">
            <w:pPr>
              <w:jc w:val="both"/>
              <w:rPr>
                <w:bCs/>
                <w:sz w:val="20"/>
                <w:szCs w:val="20"/>
              </w:rPr>
            </w:pPr>
            <w:r w:rsidRPr="00587556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E87C13" w:rsidRPr="00587556" w:rsidRDefault="00E87C13" w:rsidP="00E87C13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514" w:type="dxa"/>
            <w:vAlign w:val="center"/>
          </w:tcPr>
          <w:p w:rsidR="00E87C13" w:rsidRPr="00587556" w:rsidRDefault="00E87C13" w:rsidP="00E87C13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744" w:type="dxa"/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E87C13" w:rsidRPr="00587556" w:rsidTr="00245618">
        <w:tc>
          <w:tcPr>
            <w:tcW w:w="2836" w:type="dxa"/>
            <w:vAlign w:val="center"/>
          </w:tcPr>
          <w:p w:rsidR="00E87C13" w:rsidRPr="00587556" w:rsidRDefault="00E87C13" w:rsidP="00E87C1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87556">
              <w:rPr>
                <w:sz w:val="20"/>
                <w:szCs w:val="20"/>
              </w:rPr>
              <w:t>Мероприятия, направленные на ликвидацию последствий чрезвычайных ситуаций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E87C13" w:rsidRPr="00587556" w:rsidRDefault="00E87C13" w:rsidP="00E87C13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514" w:type="dxa"/>
            <w:vAlign w:val="center"/>
          </w:tcPr>
          <w:p w:rsidR="00E87C13" w:rsidRPr="00587556" w:rsidRDefault="00E87C13" w:rsidP="00E87C13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7000Ч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744" w:type="dxa"/>
            <w:vAlign w:val="center"/>
          </w:tcPr>
          <w:p w:rsidR="00E87C13" w:rsidRPr="00587556" w:rsidRDefault="00E87C13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0D6E58" w:rsidRPr="00587556" w:rsidTr="00245618">
        <w:tc>
          <w:tcPr>
            <w:tcW w:w="2836" w:type="dxa"/>
            <w:vAlign w:val="center"/>
          </w:tcPr>
          <w:p w:rsidR="000D6E58" w:rsidRPr="00587556" w:rsidRDefault="000D6E58" w:rsidP="000D6E58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D6E58" w:rsidRPr="00587556" w:rsidRDefault="000D6E58" w:rsidP="000D6E58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514" w:type="dxa"/>
            <w:vAlign w:val="center"/>
          </w:tcPr>
          <w:p w:rsidR="000D6E58" w:rsidRPr="00587556" w:rsidRDefault="000D6E58" w:rsidP="000D6E58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7000Ч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18" w:type="dxa"/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744" w:type="dxa"/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0D6E58" w:rsidRPr="00587556" w:rsidTr="00245618">
        <w:tc>
          <w:tcPr>
            <w:tcW w:w="2836" w:type="dxa"/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0D6E58" w:rsidRPr="00587556" w:rsidRDefault="000D6E58" w:rsidP="000D6E58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900</w:t>
            </w:r>
          </w:p>
        </w:tc>
        <w:tc>
          <w:tcPr>
            <w:tcW w:w="514" w:type="dxa"/>
            <w:vAlign w:val="center"/>
          </w:tcPr>
          <w:p w:rsidR="000D6E58" w:rsidRPr="00587556" w:rsidRDefault="000D6E58" w:rsidP="000D6E58">
            <w:pPr>
              <w:jc w:val="center"/>
              <w:rPr>
                <w:bCs/>
                <w:sz w:val="18"/>
                <w:szCs w:val="18"/>
              </w:rPr>
            </w:pPr>
            <w:r w:rsidRPr="0058755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7000Ч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418" w:type="dxa"/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744" w:type="dxa"/>
            <w:vAlign w:val="center"/>
          </w:tcPr>
          <w:p w:rsidR="000D6E58" w:rsidRPr="00587556" w:rsidRDefault="000D6E58" w:rsidP="000D6E58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7 101 700,00</w:t>
            </w:r>
          </w:p>
        </w:tc>
        <w:tc>
          <w:tcPr>
            <w:tcW w:w="1418" w:type="dxa"/>
            <w:vAlign w:val="center"/>
          </w:tcPr>
          <w:p w:rsidR="001353EB" w:rsidRPr="00587556" w:rsidRDefault="003A1823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 431 772,20</w:t>
            </w:r>
          </w:p>
        </w:tc>
        <w:tc>
          <w:tcPr>
            <w:tcW w:w="744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2F14">
              <w:rPr>
                <w:rFonts w:eastAsia="Calibri"/>
                <w:bCs/>
                <w:sz w:val="20"/>
                <w:szCs w:val="20"/>
                <w:lang w:eastAsia="en-US"/>
              </w:rPr>
              <w:t>27 101 700,00</w:t>
            </w:r>
          </w:p>
        </w:tc>
        <w:tc>
          <w:tcPr>
            <w:tcW w:w="1418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2F14">
              <w:rPr>
                <w:rFonts w:eastAsia="Calibri"/>
                <w:bCs/>
                <w:sz w:val="20"/>
                <w:szCs w:val="20"/>
                <w:lang w:eastAsia="en-US"/>
              </w:rPr>
              <w:t>24 431 772,20</w:t>
            </w:r>
          </w:p>
        </w:tc>
        <w:tc>
          <w:tcPr>
            <w:tcW w:w="744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2F14">
              <w:rPr>
                <w:rFonts w:eastAsia="Calibri"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униципальная программа "Благоустройство территории внутригородского муниципального образования города Севастополя-Ленинского м</w:t>
            </w:r>
            <w:r>
              <w:rPr>
                <w:rFonts w:eastAsia="Calibri"/>
                <w:sz w:val="20"/>
                <w:szCs w:val="20"/>
                <w:lang w:eastAsia="en-US"/>
              </w:rPr>
              <w:t>униципального округа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2F14">
              <w:rPr>
                <w:rFonts w:eastAsia="Calibri"/>
                <w:bCs/>
                <w:sz w:val="20"/>
                <w:szCs w:val="20"/>
                <w:lang w:eastAsia="en-US"/>
              </w:rPr>
              <w:t>27 101 700,00</w:t>
            </w:r>
          </w:p>
        </w:tc>
        <w:tc>
          <w:tcPr>
            <w:tcW w:w="1418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2F14">
              <w:rPr>
                <w:rFonts w:eastAsia="Calibri"/>
                <w:bCs/>
                <w:sz w:val="20"/>
                <w:szCs w:val="20"/>
                <w:lang w:eastAsia="en-US"/>
              </w:rPr>
              <w:t>24 431 772,20</w:t>
            </w:r>
          </w:p>
        </w:tc>
        <w:tc>
          <w:tcPr>
            <w:tcW w:w="744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32F14">
              <w:rPr>
                <w:rFonts w:eastAsia="Calibri"/>
                <w:bCs/>
                <w:sz w:val="20"/>
                <w:szCs w:val="20"/>
                <w:lang w:eastAsia="en-US"/>
              </w:rPr>
              <w:t>90,1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роприятия, направленные на удаление твердых коммунальных отходов, в том числе с мест несанкционированных и 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бесхозных свалок на территории внутригородского муниципального образования, и мероприятия по их транспортировке для утилизации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E87C1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3</w:t>
            </w:r>
            <w:r w:rsidR="003841F3"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52 600,00</w:t>
            </w:r>
          </w:p>
        </w:tc>
        <w:tc>
          <w:tcPr>
            <w:tcW w:w="1418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8 213,72</w:t>
            </w:r>
          </w:p>
        </w:tc>
        <w:tc>
          <w:tcPr>
            <w:tcW w:w="744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9,1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52 6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8 213,72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9,1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52 6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8 213,72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9,1</w:t>
            </w:r>
          </w:p>
        </w:tc>
      </w:tr>
      <w:tr w:rsidR="00E87C13" w:rsidRPr="00587556" w:rsidTr="00245618">
        <w:tc>
          <w:tcPr>
            <w:tcW w:w="2836" w:type="dxa"/>
            <w:vAlign w:val="center"/>
          </w:tcPr>
          <w:p w:rsidR="00E87C13" w:rsidRPr="00587556" w:rsidRDefault="00B47B5C" w:rsidP="00D310A5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E87C13" w:rsidRPr="00587556" w:rsidRDefault="00E87C13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87C13" w:rsidRPr="00587556" w:rsidRDefault="00E87C13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87C13" w:rsidRPr="00587556" w:rsidRDefault="00E87C13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13" w:rsidRPr="00587556" w:rsidRDefault="00E87C13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</w:t>
            </w:r>
            <w:r w:rsidRPr="00587556">
              <w:rPr>
                <w:rFonts w:eastAsia="Calibri"/>
                <w:bCs/>
                <w:sz w:val="20"/>
                <w:szCs w:val="20"/>
                <w:lang w:val="en-US" w:eastAsia="en-US"/>
              </w:rPr>
              <w:t>4</w:t>
            </w:r>
            <w:r w:rsidR="003841F3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87C13" w:rsidRPr="00587556" w:rsidRDefault="00E87C13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E87C13" w:rsidRPr="00E32F14" w:rsidRDefault="00E32F14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 000 000,00</w:t>
            </w:r>
          </w:p>
        </w:tc>
        <w:tc>
          <w:tcPr>
            <w:tcW w:w="1418" w:type="dxa"/>
            <w:vAlign w:val="center"/>
          </w:tcPr>
          <w:p w:rsidR="00E87C13" w:rsidRPr="00587556" w:rsidRDefault="00E32F14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786 900,00</w:t>
            </w:r>
          </w:p>
        </w:tc>
        <w:tc>
          <w:tcPr>
            <w:tcW w:w="744" w:type="dxa"/>
            <w:vAlign w:val="center"/>
          </w:tcPr>
          <w:p w:rsidR="00E87C13" w:rsidRPr="00587556" w:rsidRDefault="00E32F14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7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</w:t>
            </w:r>
            <w:r w:rsidRPr="00587556">
              <w:rPr>
                <w:rFonts w:eastAsia="Calibri"/>
                <w:bCs/>
                <w:sz w:val="20"/>
                <w:szCs w:val="20"/>
                <w:lang w:val="en-US" w:eastAsia="en-US"/>
              </w:rPr>
              <w:t>4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 000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786 900,00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7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4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 000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786 900,00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5,7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B47B5C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5</w:t>
            </w:r>
            <w:r w:rsidR="003841F3"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E32F14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500 000,00</w:t>
            </w:r>
          </w:p>
        </w:tc>
        <w:tc>
          <w:tcPr>
            <w:tcW w:w="1418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500 000,00</w:t>
            </w:r>
          </w:p>
        </w:tc>
        <w:tc>
          <w:tcPr>
            <w:tcW w:w="744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5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500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500 000,00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500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500 000,00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3841F3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90067</w:t>
            </w:r>
            <w:r w:rsidR="001353EB"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E32F14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756 000,00</w:t>
            </w:r>
          </w:p>
        </w:tc>
        <w:tc>
          <w:tcPr>
            <w:tcW w:w="1418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688 579,86</w:t>
            </w:r>
          </w:p>
        </w:tc>
        <w:tc>
          <w:tcPr>
            <w:tcW w:w="744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6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>
              <w:rPr>
                <w:rFonts w:eastAsia="Calibri"/>
                <w:bCs/>
                <w:sz w:val="20"/>
                <w:szCs w:val="20"/>
                <w:lang w:eastAsia="en-US"/>
              </w:rPr>
              <w:t>09006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756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688 579,86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6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6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756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688 579,86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6</w:t>
            </w:r>
          </w:p>
        </w:tc>
      </w:tr>
      <w:tr w:rsidR="00E80D31" w:rsidRPr="00587556" w:rsidTr="00245618">
        <w:tc>
          <w:tcPr>
            <w:tcW w:w="2836" w:type="dxa"/>
            <w:vAlign w:val="center"/>
          </w:tcPr>
          <w:p w:rsidR="00E80D31" w:rsidRPr="00587556" w:rsidRDefault="00E80D31" w:rsidP="00D310A5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роприятия, направленные на обустройство и ремонт тротуаров (включая твердое 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окрытие парков, скверов, бульваров)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E80D31" w:rsidRPr="00587556" w:rsidRDefault="00E80D31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514" w:type="dxa"/>
            <w:vAlign w:val="center"/>
          </w:tcPr>
          <w:p w:rsidR="00E80D31" w:rsidRPr="00587556" w:rsidRDefault="00E80D31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80D31" w:rsidRPr="00587556" w:rsidRDefault="00E80D31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31" w:rsidRPr="00587556" w:rsidRDefault="00E80D31" w:rsidP="00E80D31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</w:t>
            </w:r>
            <w:r w:rsidRPr="00587556">
              <w:rPr>
                <w:rFonts w:eastAsia="Calibri"/>
                <w:bCs/>
                <w:sz w:val="20"/>
                <w:szCs w:val="20"/>
                <w:lang w:val="en-US" w:eastAsia="en-US"/>
              </w:rPr>
              <w:t>7</w:t>
            </w:r>
            <w:r w:rsidR="003841F3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80D31" w:rsidRPr="00587556" w:rsidRDefault="00E80D31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E80D31" w:rsidRPr="00E32F14" w:rsidRDefault="00E32F14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 000 000,00</w:t>
            </w:r>
          </w:p>
        </w:tc>
        <w:tc>
          <w:tcPr>
            <w:tcW w:w="1418" w:type="dxa"/>
            <w:vAlign w:val="center"/>
          </w:tcPr>
          <w:p w:rsidR="00E80D31" w:rsidRPr="00587556" w:rsidRDefault="00E32F14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 822 926,19</w:t>
            </w:r>
          </w:p>
        </w:tc>
        <w:tc>
          <w:tcPr>
            <w:tcW w:w="744" w:type="dxa"/>
            <w:vAlign w:val="center"/>
          </w:tcPr>
          <w:p w:rsidR="00E80D31" w:rsidRPr="00587556" w:rsidRDefault="00E32F14" w:rsidP="00D310A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7,1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>
              <w:rPr>
                <w:rFonts w:eastAsia="Calibri"/>
                <w:bCs/>
                <w:sz w:val="20"/>
                <w:szCs w:val="20"/>
                <w:lang w:eastAsia="en-US"/>
              </w:rPr>
              <w:t>09007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 000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 822 926,19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7,1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>
              <w:rPr>
                <w:rFonts w:eastAsia="Calibri"/>
                <w:bCs/>
                <w:sz w:val="20"/>
                <w:szCs w:val="20"/>
                <w:lang w:eastAsia="en-US"/>
              </w:rPr>
              <w:t>09007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 000 0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 822 926,19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7,1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Мероприятия, направленные на ремонт и содержание внутриквартальных дорог на территории внутригородского муниципального образован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E80D31" w:rsidP="003841F3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9</w:t>
            </w:r>
            <w:r w:rsidR="003841F3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="001353EB"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E32F14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 493 100,00</w:t>
            </w:r>
          </w:p>
        </w:tc>
        <w:tc>
          <w:tcPr>
            <w:tcW w:w="1418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425 152,43</w:t>
            </w:r>
          </w:p>
        </w:tc>
        <w:tc>
          <w:tcPr>
            <w:tcW w:w="744" w:type="dxa"/>
            <w:vAlign w:val="center"/>
          </w:tcPr>
          <w:p w:rsidR="001353EB" w:rsidRPr="00587556" w:rsidRDefault="00E32F14" w:rsidP="001353EB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8,2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jc w:val="both"/>
              <w:rPr>
                <w:sz w:val="20"/>
                <w:szCs w:val="20"/>
              </w:rPr>
            </w:pPr>
            <w:r w:rsidRPr="0058755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9009R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 493 1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425 152,43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8,2</w:t>
            </w:r>
          </w:p>
        </w:tc>
      </w:tr>
      <w:tr w:rsidR="00E32F14" w:rsidRPr="00587556" w:rsidTr="00245618">
        <w:tc>
          <w:tcPr>
            <w:tcW w:w="2836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E32F14" w:rsidRPr="00587556" w:rsidRDefault="00E32F14" w:rsidP="00E32F14">
            <w:r>
              <w:rPr>
                <w:rFonts w:eastAsia="Calibri"/>
                <w:bCs/>
                <w:sz w:val="20"/>
                <w:szCs w:val="20"/>
                <w:lang w:eastAsia="en-US"/>
              </w:rPr>
              <w:t>090097</w:t>
            </w: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194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E32F14" w:rsidRPr="00E32F14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 493 100,00</w:t>
            </w:r>
          </w:p>
        </w:tc>
        <w:tc>
          <w:tcPr>
            <w:tcW w:w="1418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425 152,43</w:t>
            </w:r>
          </w:p>
        </w:tc>
        <w:tc>
          <w:tcPr>
            <w:tcW w:w="744" w:type="dxa"/>
            <w:vAlign w:val="center"/>
          </w:tcPr>
          <w:p w:rsidR="00E32F14" w:rsidRPr="00587556" w:rsidRDefault="00E32F14" w:rsidP="00E32F14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8,2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23985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1418" w:type="dxa"/>
            <w:vAlign w:val="center"/>
          </w:tcPr>
          <w:p w:rsidR="001353EB" w:rsidRPr="00587556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744" w:type="dxa"/>
            <w:vAlign w:val="center"/>
          </w:tcPr>
          <w:p w:rsidR="001353EB" w:rsidRPr="00587556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ind w:right="-107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ероприятия, направленные на проведение местных праздничных и иных зрелищных мероприятий во внутригородском муниципальном образовании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000К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85" w:rsidRPr="00587556" w:rsidRDefault="00523985" w:rsidP="005239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23985" w:rsidRPr="00587556" w:rsidRDefault="00523985" w:rsidP="005239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23985" w:rsidRPr="00587556" w:rsidRDefault="00523985" w:rsidP="00523985">
            <w:r w:rsidRPr="00587556">
              <w:rPr>
                <w:rFonts w:eastAsia="Calibri"/>
                <w:sz w:val="20"/>
                <w:szCs w:val="20"/>
                <w:lang w:eastAsia="en-US"/>
              </w:rPr>
              <w:t>11000К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85" w:rsidRPr="00587556" w:rsidRDefault="00523985" w:rsidP="005239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23985" w:rsidRPr="00587556" w:rsidRDefault="00523985" w:rsidP="0052398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523985" w:rsidRPr="00587556" w:rsidRDefault="00523985" w:rsidP="00523985">
            <w:r w:rsidRPr="00587556">
              <w:rPr>
                <w:rFonts w:eastAsia="Calibri"/>
                <w:sz w:val="20"/>
                <w:szCs w:val="20"/>
                <w:lang w:eastAsia="en-US"/>
              </w:rPr>
              <w:t>11000К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 689 00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23985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70 000,00</w:t>
            </w:r>
          </w:p>
        </w:tc>
        <w:tc>
          <w:tcPr>
            <w:tcW w:w="1418" w:type="dxa"/>
            <w:vAlign w:val="center"/>
          </w:tcPr>
          <w:p w:rsidR="001353EB" w:rsidRPr="00587556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61 440,00</w:t>
            </w:r>
          </w:p>
        </w:tc>
        <w:tc>
          <w:tcPr>
            <w:tcW w:w="744" w:type="dxa"/>
            <w:vAlign w:val="center"/>
          </w:tcPr>
          <w:p w:rsidR="001353EB" w:rsidRPr="00587556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,7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7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61 44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98,7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Досуговые спортивные мероприятия для детей и подростков, направленные на развитие физкультуры и спорта во внутригородском муниципальном образовании города Севастополя - Ленинского муниципального округа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000С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7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61 44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98,7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000С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7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61 44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98,7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3000С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7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661 44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98,7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едства массовой </w:t>
            </w: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нформации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523985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30 000,00</w:t>
            </w:r>
          </w:p>
        </w:tc>
        <w:tc>
          <w:tcPr>
            <w:tcW w:w="1418" w:type="dxa"/>
            <w:vAlign w:val="center"/>
          </w:tcPr>
          <w:p w:rsidR="001353EB" w:rsidRPr="00587556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28 350,00</w:t>
            </w:r>
          </w:p>
        </w:tc>
        <w:tc>
          <w:tcPr>
            <w:tcW w:w="744" w:type="dxa"/>
            <w:vAlign w:val="center"/>
          </w:tcPr>
          <w:p w:rsidR="001353EB" w:rsidRPr="00587556" w:rsidRDefault="00523985" w:rsidP="001353EB">
            <w:pPr>
              <w:suppressAutoHyphens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99,5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3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28 35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Мероприятия в области реализации информационной политики и развития средств массовой информации во внутригородском муниципальном образовании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00И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3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28 35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00И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3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28 35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</w:tr>
      <w:tr w:rsidR="00523985" w:rsidRPr="00587556" w:rsidTr="00245618">
        <w:tc>
          <w:tcPr>
            <w:tcW w:w="2836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514" w:type="dxa"/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  <w:r w:rsidRPr="00587556">
              <w:rPr>
                <w:rFonts w:eastAsia="Calibri"/>
                <w:sz w:val="20"/>
                <w:szCs w:val="20"/>
                <w:lang w:eastAsia="en-US"/>
              </w:rPr>
              <w:t>000И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23985" w:rsidRPr="00587556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30 000,00</w:t>
            </w:r>
          </w:p>
        </w:tc>
        <w:tc>
          <w:tcPr>
            <w:tcW w:w="1418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bCs/>
                <w:sz w:val="20"/>
                <w:szCs w:val="20"/>
                <w:lang w:eastAsia="en-US"/>
              </w:rPr>
              <w:t>328 350,00</w:t>
            </w:r>
          </w:p>
        </w:tc>
        <w:tc>
          <w:tcPr>
            <w:tcW w:w="744" w:type="dxa"/>
            <w:vAlign w:val="center"/>
          </w:tcPr>
          <w:p w:rsidR="00523985" w:rsidRPr="00523985" w:rsidRDefault="00523985" w:rsidP="00523985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23985"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Совет Ленинского муниципального округа города Севастополя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1353EB" w:rsidRPr="00B85276" w:rsidRDefault="00B85276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80 800,00</w:t>
            </w:r>
          </w:p>
        </w:tc>
        <w:tc>
          <w:tcPr>
            <w:tcW w:w="1418" w:type="dxa"/>
            <w:vAlign w:val="center"/>
          </w:tcPr>
          <w:p w:rsidR="001353EB" w:rsidRPr="00587556" w:rsidRDefault="00B85276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65 504,19</w:t>
            </w:r>
          </w:p>
        </w:tc>
        <w:tc>
          <w:tcPr>
            <w:tcW w:w="744" w:type="dxa"/>
            <w:vAlign w:val="center"/>
          </w:tcPr>
          <w:p w:rsidR="001353EB" w:rsidRPr="00587556" w:rsidRDefault="00B85276" w:rsidP="001353EB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2</w:t>
            </w:r>
          </w:p>
        </w:tc>
      </w:tr>
      <w:tr w:rsidR="00B85276" w:rsidRPr="00587556" w:rsidTr="00245618">
        <w:tc>
          <w:tcPr>
            <w:tcW w:w="2836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85276" w:rsidRPr="00B8527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80 800,00</w:t>
            </w:r>
          </w:p>
        </w:tc>
        <w:tc>
          <w:tcPr>
            <w:tcW w:w="1418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965 504,19</w:t>
            </w:r>
          </w:p>
        </w:tc>
        <w:tc>
          <w:tcPr>
            <w:tcW w:w="744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,2</w:t>
            </w:r>
          </w:p>
        </w:tc>
      </w:tr>
      <w:tr w:rsidR="00B85276" w:rsidRPr="00587556" w:rsidTr="00245618">
        <w:tc>
          <w:tcPr>
            <w:tcW w:w="2836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567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85276" w:rsidRPr="00A47363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47363">
              <w:rPr>
                <w:rFonts w:eastAsia="Calibri"/>
                <w:bCs/>
                <w:sz w:val="20"/>
                <w:szCs w:val="20"/>
                <w:lang w:eastAsia="en-US"/>
              </w:rPr>
              <w:t>1 980 800,00</w:t>
            </w:r>
          </w:p>
        </w:tc>
        <w:tc>
          <w:tcPr>
            <w:tcW w:w="1418" w:type="dxa"/>
            <w:vAlign w:val="center"/>
          </w:tcPr>
          <w:p w:rsidR="00B85276" w:rsidRPr="00A47363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47363">
              <w:rPr>
                <w:rFonts w:eastAsia="Calibri"/>
                <w:bCs/>
                <w:sz w:val="20"/>
                <w:szCs w:val="20"/>
                <w:lang w:eastAsia="en-US"/>
              </w:rPr>
              <w:t>1 965 504,19</w:t>
            </w:r>
          </w:p>
        </w:tc>
        <w:tc>
          <w:tcPr>
            <w:tcW w:w="744" w:type="dxa"/>
            <w:vAlign w:val="center"/>
          </w:tcPr>
          <w:p w:rsidR="00B85276" w:rsidRPr="00A47363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47363">
              <w:rPr>
                <w:rFonts w:eastAsia="Calibri"/>
                <w:bCs/>
                <w:sz w:val="20"/>
                <w:szCs w:val="20"/>
                <w:lang w:eastAsia="en-US"/>
              </w:rPr>
              <w:t>99,2</w:t>
            </w:r>
          </w:p>
        </w:tc>
      </w:tr>
      <w:tr w:rsidR="00B85276" w:rsidRPr="00587556" w:rsidTr="00245618">
        <w:tc>
          <w:tcPr>
            <w:tcW w:w="2836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567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B85276" w:rsidRPr="00587556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85276" w:rsidRPr="00A47363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47363">
              <w:rPr>
                <w:rFonts w:eastAsia="Calibri"/>
                <w:bCs/>
                <w:sz w:val="20"/>
                <w:szCs w:val="20"/>
                <w:lang w:eastAsia="en-US"/>
              </w:rPr>
              <w:t>1 980 800,00</w:t>
            </w:r>
          </w:p>
        </w:tc>
        <w:tc>
          <w:tcPr>
            <w:tcW w:w="1418" w:type="dxa"/>
            <w:vAlign w:val="center"/>
          </w:tcPr>
          <w:p w:rsidR="00B85276" w:rsidRPr="00A47363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47363">
              <w:rPr>
                <w:rFonts w:eastAsia="Calibri"/>
                <w:bCs/>
                <w:sz w:val="20"/>
                <w:szCs w:val="20"/>
                <w:lang w:eastAsia="en-US"/>
              </w:rPr>
              <w:t>1 965 504,19</w:t>
            </w:r>
          </w:p>
        </w:tc>
        <w:tc>
          <w:tcPr>
            <w:tcW w:w="744" w:type="dxa"/>
            <w:vAlign w:val="center"/>
          </w:tcPr>
          <w:p w:rsidR="00B85276" w:rsidRPr="00A47363" w:rsidRDefault="00B85276" w:rsidP="00B85276">
            <w:pPr>
              <w:suppressAutoHyphens w:val="0"/>
              <w:contextualSpacing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47363">
              <w:rPr>
                <w:rFonts w:eastAsia="Calibri"/>
                <w:bCs/>
                <w:sz w:val="20"/>
                <w:szCs w:val="20"/>
                <w:lang w:eastAsia="en-US"/>
              </w:rPr>
              <w:t>99,2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82" w:type="dxa"/>
            <w:vAlign w:val="center"/>
          </w:tcPr>
          <w:p w:rsidR="001353EB" w:rsidRPr="00A47363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968 800,00</w:t>
            </w:r>
          </w:p>
        </w:tc>
        <w:tc>
          <w:tcPr>
            <w:tcW w:w="1418" w:type="dxa"/>
            <w:vAlign w:val="center"/>
          </w:tcPr>
          <w:p w:rsidR="001353EB" w:rsidRPr="00587556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955 961,40</w:t>
            </w:r>
          </w:p>
        </w:tc>
        <w:tc>
          <w:tcPr>
            <w:tcW w:w="744" w:type="dxa"/>
            <w:vAlign w:val="center"/>
          </w:tcPr>
          <w:p w:rsidR="001353EB" w:rsidRPr="00587556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</w:tr>
      <w:tr w:rsidR="00A47363" w:rsidRPr="00587556" w:rsidTr="00245618">
        <w:tc>
          <w:tcPr>
            <w:tcW w:w="2836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val="en-US"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382" w:type="dxa"/>
            <w:vAlign w:val="center"/>
          </w:tcPr>
          <w:p w:rsidR="00A47363" w:rsidRPr="00A47363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968 800,00</w:t>
            </w:r>
          </w:p>
        </w:tc>
        <w:tc>
          <w:tcPr>
            <w:tcW w:w="1418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955 961,40</w:t>
            </w:r>
          </w:p>
        </w:tc>
        <w:tc>
          <w:tcPr>
            <w:tcW w:w="744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3</w:t>
            </w:r>
          </w:p>
        </w:tc>
      </w:tr>
      <w:tr w:rsidR="001353EB" w:rsidRPr="00587556" w:rsidTr="00245618">
        <w:tc>
          <w:tcPr>
            <w:tcW w:w="2836" w:type="dxa"/>
            <w:vAlign w:val="center"/>
          </w:tcPr>
          <w:p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382" w:type="dxa"/>
            <w:vAlign w:val="center"/>
          </w:tcPr>
          <w:p w:rsidR="001353EB" w:rsidRPr="00A47363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1418" w:type="dxa"/>
            <w:vAlign w:val="center"/>
          </w:tcPr>
          <w:p w:rsidR="001353EB" w:rsidRPr="00587556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744" w:type="dxa"/>
            <w:vAlign w:val="center"/>
          </w:tcPr>
          <w:p w:rsidR="001353EB" w:rsidRPr="00587556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</w:tr>
      <w:tr w:rsidR="00A47363" w:rsidRPr="00587556" w:rsidTr="00245618">
        <w:tc>
          <w:tcPr>
            <w:tcW w:w="2836" w:type="dxa"/>
            <w:vAlign w:val="center"/>
          </w:tcPr>
          <w:p w:rsidR="00A47363" w:rsidRPr="00587556" w:rsidRDefault="00A47363" w:rsidP="00A4736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4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righ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382" w:type="dxa"/>
            <w:vAlign w:val="center"/>
          </w:tcPr>
          <w:p w:rsidR="00A47363" w:rsidRPr="00A47363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  <w:tc>
          <w:tcPr>
            <w:tcW w:w="1418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744" w:type="dxa"/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,0</w:t>
            </w:r>
          </w:p>
        </w:tc>
      </w:tr>
      <w:tr w:rsidR="001353EB" w:rsidRPr="00587556" w:rsidTr="0024561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1353EB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A47363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042,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EB" w:rsidRPr="00587556" w:rsidRDefault="00A47363" w:rsidP="001353EB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9,4</w:t>
            </w:r>
          </w:p>
        </w:tc>
      </w:tr>
      <w:tr w:rsidR="00A47363" w:rsidRPr="00587556" w:rsidTr="0024561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B3433C" w:rsidRDefault="00A47363" w:rsidP="00A4736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343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B3433C" w:rsidRDefault="00A47363" w:rsidP="00A47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B3433C" w:rsidRDefault="00A47363" w:rsidP="00A47363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B3433C" w:rsidRDefault="00A47363" w:rsidP="00A47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B3433C" w:rsidRDefault="00A47363" w:rsidP="00A47363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B3433C">
              <w:rPr>
                <w:sz w:val="20"/>
                <w:szCs w:val="20"/>
              </w:rPr>
              <w:t>000Б7</w:t>
            </w:r>
            <w:r>
              <w:rPr>
                <w:sz w:val="20"/>
                <w:szCs w:val="20"/>
              </w:rPr>
              <w:t>2</w:t>
            </w:r>
            <w:r w:rsidRPr="00B3433C">
              <w:rPr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B3433C" w:rsidRDefault="00A47363" w:rsidP="00A47363">
            <w:pPr>
              <w:jc w:val="center"/>
              <w:rPr>
                <w:sz w:val="20"/>
                <w:szCs w:val="20"/>
              </w:rPr>
            </w:pPr>
            <w:r w:rsidRPr="00B3433C">
              <w:rPr>
                <w:sz w:val="20"/>
                <w:szCs w:val="20"/>
              </w:rPr>
              <w:t>8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A47363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000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63" w:rsidRPr="00587556" w:rsidRDefault="00A47363" w:rsidP="00A47363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65352F" w:rsidRPr="00587556" w:rsidTr="0024561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65352F" w:rsidP="0065352F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87556"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65352F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65352F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65352F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65352F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72000Б72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65352F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556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A47363" w:rsidRDefault="00A47363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A47363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,7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2F" w:rsidRPr="00587556" w:rsidRDefault="00A47363" w:rsidP="0065352F">
            <w:pPr>
              <w:suppressAutoHyphens w:val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3</w:t>
            </w:r>
          </w:p>
        </w:tc>
      </w:tr>
    </w:tbl>
    <w:p w:rsidR="00307717" w:rsidRPr="00265D37" w:rsidRDefault="00307717" w:rsidP="001D3393">
      <w:pPr>
        <w:suppressAutoHyphens w:val="0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2E1057">
        <w:rPr>
          <w:bCs/>
          <w:iCs/>
          <w:sz w:val="26"/>
          <w:szCs w:val="26"/>
        </w:rPr>
        <w:t>Исполняющий обязанности</w:t>
      </w:r>
    </w:p>
    <w:p w:rsid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2E1057">
        <w:rPr>
          <w:bCs/>
          <w:iCs/>
          <w:sz w:val="26"/>
          <w:szCs w:val="26"/>
        </w:rPr>
        <w:lastRenderedPageBreak/>
        <w:t xml:space="preserve">Главы внутригородского муниципального </w:t>
      </w: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2E1057">
        <w:rPr>
          <w:bCs/>
          <w:iCs/>
          <w:sz w:val="26"/>
          <w:szCs w:val="26"/>
        </w:rPr>
        <w:t xml:space="preserve">образования, исполняющего полномочия председателя </w:t>
      </w:r>
    </w:p>
    <w:p w:rsidR="002E1057" w:rsidRP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2E1057">
        <w:rPr>
          <w:bCs/>
          <w:iCs/>
          <w:sz w:val="26"/>
          <w:szCs w:val="26"/>
        </w:rPr>
        <w:t>Совета Ленинского муниципального округа                                            Г.В.Прохватилов</w:t>
      </w:r>
    </w:p>
    <w:p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Приложение 3</w:t>
      </w:r>
    </w:p>
    <w:p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к решению Совета Ленинского </w:t>
      </w:r>
    </w:p>
    <w:p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>муниципального округа города Севастополя «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Об утверждении отчета об исполнении бюджета внутригородского муниципального образования города Севастополя – Ленинского </w:t>
      </w:r>
    </w:p>
    <w:p w:rsidR="00307717" w:rsidRPr="00587556" w:rsidRDefault="00BC2F87" w:rsidP="001D339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муниципального округа за 201</w:t>
      </w:r>
      <w:r w:rsidR="00245618">
        <w:rPr>
          <w:rFonts w:eastAsiaTheme="minorHAnsi"/>
          <w:bCs/>
          <w:iCs/>
          <w:sz w:val="28"/>
          <w:szCs w:val="28"/>
          <w:lang w:eastAsia="en-US"/>
        </w:rPr>
        <w:t>9</w:t>
      </w:r>
      <w:r w:rsidR="00307717"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од»</w:t>
      </w:r>
    </w:p>
    <w:p w:rsidR="00307717" w:rsidRPr="00587556" w:rsidRDefault="00307717" w:rsidP="001D3393">
      <w:pPr>
        <w:suppressAutoHyphens w:val="0"/>
        <w:ind w:left="4536"/>
        <w:contextualSpacing/>
        <w:rPr>
          <w:rFonts w:eastAsiaTheme="minorHAnsi"/>
          <w:bCs/>
          <w:iCs/>
          <w:sz w:val="28"/>
          <w:szCs w:val="28"/>
          <w:lang w:eastAsia="en-US"/>
        </w:rPr>
      </w:pPr>
      <w:r w:rsidRPr="00587556">
        <w:rPr>
          <w:rFonts w:eastAsiaTheme="minorHAnsi"/>
          <w:bCs/>
          <w:iCs/>
          <w:sz w:val="28"/>
          <w:szCs w:val="28"/>
          <w:lang w:eastAsia="en-US"/>
        </w:rPr>
        <w:t>от ____________ 20</w:t>
      </w:r>
      <w:r w:rsidR="00245618">
        <w:rPr>
          <w:rFonts w:eastAsiaTheme="minorHAnsi"/>
          <w:bCs/>
          <w:iCs/>
          <w:sz w:val="28"/>
          <w:szCs w:val="28"/>
          <w:lang w:eastAsia="en-US"/>
        </w:rPr>
        <w:t>20</w:t>
      </w:r>
      <w:r w:rsidRPr="00587556">
        <w:rPr>
          <w:rFonts w:eastAsiaTheme="minorHAnsi"/>
          <w:bCs/>
          <w:iCs/>
          <w:sz w:val="28"/>
          <w:szCs w:val="28"/>
          <w:lang w:eastAsia="en-US"/>
        </w:rPr>
        <w:t xml:space="preserve"> г. № _______</w:t>
      </w:r>
    </w:p>
    <w:p w:rsidR="00307717" w:rsidRPr="00587556" w:rsidRDefault="00307717" w:rsidP="001D3393">
      <w:pPr>
        <w:suppressAutoHyphens w:val="0"/>
        <w:ind w:left="4536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87556">
        <w:rPr>
          <w:rFonts w:eastAsiaTheme="minorHAnsi"/>
          <w:b/>
          <w:sz w:val="28"/>
          <w:szCs w:val="28"/>
          <w:lang w:eastAsia="en-US"/>
        </w:rPr>
        <w:t xml:space="preserve">Источники финансирования дефицита бюджета </w:t>
      </w:r>
      <w:r w:rsidRPr="00587556">
        <w:rPr>
          <w:rFonts w:eastAsiaTheme="minorHAnsi"/>
          <w:b/>
          <w:bCs/>
          <w:iCs/>
          <w:sz w:val="28"/>
          <w:szCs w:val="28"/>
          <w:lang w:eastAsia="en-US"/>
        </w:rPr>
        <w:t>внутригородского муниципального образования города Севастополя – Ленинского муниципального округа</w:t>
      </w:r>
      <w:r w:rsidR="00245618">
        <w:rPr>
          <w:rFonts w:eastAsiaTheme="minorHAnsi"/>
          <w:b/>
          <w:sz w:val="28"/>
          <w:szCs w:val="28"/>
          <w:lang w:eastAsia="en-US"/>
        </w:rPr>
        <w:t xml:space="preserve"> за 2019</w:t>
      </w:r>
      <w:r w:rsidRPr="00587556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58755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3"/>
        <w:gridCol w:w="1701"/>
        <w:gridCol w:w="1701"/>
      </w:tblGrid>
      <w:tr w:rsidR="00587556" w:rsidRPr="00587556" w:rsidTr="00721D36">
        <w:trPr>
          <w:trHeight w:val="837"/>
        </w:trPr>
        <w:tc>
          <w:tcPr>
            <w:tcW w:w="3544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Исполнено</w:t>
            </w:r>
          </w:p>
        </w:tc>
      </w:tr>
      <w:tr w:rsidR="00587556" w:rsidRPr="00587556" w:rsidTr="00721D36">
        <w:trPr>
          <w:trHeight w:val="357"/>
        </w:trPr>
        <w:tc>
          <w:tcPr>
            <w:tcW w:w="3544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717" w:rsidRPr="00587556" w:rsidRDefault="00307717" w:rsidP="001D339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4</w:t>
            </w:r>
          </w:p>
        </w:tc>
      </w:tr>
      <w:tr w:rsidR="000F0D33" w:rsidRPr="00587556" w:rsidTr="00721D36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Источники финансирования дефицита бюджета всего:</w:t>
            </w:r>
          </w:p>
          <w:p w:rsidR="000F0D33" w:rsidRPr="00587556" w:rsidRDefault="000F0D33" w:rsidP="000F0D33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31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 199,95</w:t>
            </w:r>
          </w:p>
        </w:tc>
      </w:tr>
      <w:tr w:rsidR="000F0D33" w:rsidRPr="00587556" w:rsidTr="00721D36">
        <w:trPr>
          <w:trHeight w:val="519"/>
        </w:trPr>
        <w:tc>
          <w:tcPr>
            <w:tcW w:w="3544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0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31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D33" w:rsidRPr="00587556" w:rsidRDefault="000F0D33" w:rsidP="000F0D3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 199,95</w:t>
            </w:r>
          </w:p>
        </w:tc>
      </w:tr>
      <w:tr w:rsidR="00245618" w:rsidRPr="00587556" w:rsidTr="00721D36">
        <w:trPr>
          <w:trHeight w:val="499"/>
        </w:trPr>
        <w:tc>
          <w:tcPr>
            <w:tcW w:w="3544" w:type="dxa"/>
            <w:shd w:val="clear" w:color="auto" w:fill="auto"/>
            <w:vAlign w:val="center"/>
          </w:tcPr>
          <w:p w:rsidR="00245618" w:rsidRPr="00587556" w:rsidRDefault="00245618" w:rsidP="001511AE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 xml:space="preserve">Изменение остатков средств на счетах по учету средств </w:t>
            </w:r>
            <w:r w:rsidR="001511AE">
              <w:rPr>
                <w:lang w:eastAsia="ru-RU"/>
              </w:rPr>
              <w:t>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31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0F0D33" w:rsidP="002456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 199,95</w:t>
            </w:r>
          </w:p>
        </w:tc>
      </w:tr>
      <w:tr w:rsidR="00587556" w:rsidRPr="00587556" w:rsidTr="00721D3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:rsidR="005451A7" w:rsidRPr="00587556" w:rsidRDefault="001511AE" w:rsidP="001511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51A7" w:rsidRPr="00587556" w:rsidRDefault="005451A7" w:rsidP="005451A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000 00 0000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A7" w:rsidRPr="00587556" w:rsidRDefault="00245618" w:rsidP="005451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 64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1A7" w:rsidRPr="00612530" w:rsidRDefault="00245618" w:rsidP="00612530">
            <w:pPr>
              <w:suppressAutoHyphens w:val="0"/>
              <w:jc w:val="center"/>
              <w:rPr>
                <w:lang w:eastAsia="ru-RU"/>
              </w:rPr>
            </w:pPr>
            <w:r w:rsidRPr="00612530">
              <w:rPr>
                <w:lang w:eastAsia="ru-RU"/>
              </w:rPr>
              <w:t>44</w:t>
            </w:r>
            <w:r w:rsidR="00612530" w:rsidRPr="00612530">
              <w:rPr>
                <w:lang w:eastAsia="ru-RU"/>
              </w:rPr>
              <w:t> 233 609,19</w:t>
            </w:r>
          </w:p>
        </w:tc>
      </w:tr>
      <w:tr w:rsidR="00587556" w:rsidRPr="00587556" w:rsidTr="00721D36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:rsidR="00241CAB" w:rsidRPr="00587556" w:rsidRDefault="00241CAB" w:rsidP="00245618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Увеличение</w:t>
            </w:r>
            <w:r w:rsidR="001511AE">
              <w:rPr>
                <w:lang w:eastAsia="ru-RU"/>
              </w:rPr>
              <w:t xml:space="preserve"> прочих остатков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1CAB" w:rsidRPr="00587556" w:rsidRDefault="00241CAB" w:rsidP="00241CA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200 00 0000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CAB" w:rsidRPr="00587556" w:rsidRDefault="00245618" w:rsidP="00241C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241CAB" w:rsidRPr="00612530" w:rsidRDefault="00245618" w:rsidP="006E3B41">
            <w:pPr>
              <w:jc w:val="center"/>
            </w:pPr>
            <w:r w:rsidRPr="00612530">
              <w:t>0,00</w:t>
            </w:r>
          </w:p>
        </w:tc>
      </w:tr>
      <w:tr w:rsidR="00245618" w:rsidRPr="00587556" w:rsidTr="00245618">
        <w:trPr>
          <w:trHeight w:val="564"/>
        </w:trPr>
        <w:tc>
          <w:tcPr>
            <w:tcW w:w="3544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Увеличение прочих о</w:t>
            </w:r>
            <w:r w:rsidR="001511AE">
              <w:rPr>
                <w:lang w:eastAsia="ru-RU"/>
              </w:rPr>
              <w:t>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201 00 0000 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612530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 w:rsidRPr="00612530">
              <w:rPr>
                <w:lang w:eastAsia="ru-RU"/>
              </w:rPr>
              <w:t>0,00</w:t>
            </w:r>
          </w:p>
        </w:tc>
      </w:tr>
      <w:tr w:rsidR="00245618" w:rsidRPr="00587556" w:rsidTr="00245618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201 03 0000 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 646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612530" w:rsidRDefault="00245618" w:rsidP="00612530">
            <w:pPr>
              <w:suppressAutoHyphens w:val="0"/>
              <w:jc w:val="center"/>
              <w:rPr>
                <w:lang w:eastAsia="ru-RU"/>
              </w:rPr>
            </w:pPr>
            <w:r w:rsidRPr="00612530">
              <w:rPr>
                <w:lang w:eastAsia="ru-RU"/>
              </w:rPr>
              <w:t>44</w:t>
            </w:r>
            <w:r w:rsidR="00612530" w:rsidRPr="00612530">
              <w:rPr>
                <w:lang w:eastAsia="ru-RU"/>
              </w:rPr>
              <w:t> 233 609,19</w:t>
            </w:r>
          </w:p>
        </w:tc>
      </w:tr>
      <w:tr w:rsidR="00245618" w:rsidRPr="00587556" w:rsidTr="00721D36">
        <w:trPr>
          <w:trHeight w:val="516"/>
        </w:trPr>
        <w:tc>
          <w:tcPr>
            <w:tcW w:w="3544" w:type="dxa"/>
            <w:shd w:val="clear" w:color="auto" w:fill="auto"/>
            <w:vAlign w:val="center"/>
          </w:tcPr>
          <w:p w:rsidR="00245618" w:rsidRPr="00587556" w:rsidRDefault="001511AE" w:rsidP="001511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000 00 0000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1511AE" w:rsidP="00245618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965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556DC" w:rsidRDefault="001511AE" w:rsidP="00245618">
            <w:pPr>
              <w:suppressAutoHyphens w:val="0"/>
              <w:jc w:val="center"/>
              <w:rPr>
                <w:lang w:eastAsia="ru-RU"/>
              </w:rPr>
            </w:pPr>
            <w:r w:rsidRPr="005556DC">
              <w:rPr>
                <w:lang w:eastAsia="ru-RU"/>
              </w:rPr>
              <w:t>44 141 409,24</w:t>
            </w:r>
          </w:p>
        </w:tc>
      </w:tr>
      <w:tr w:rsidR="001511AE" w:rsidRPr="00587556" w:rsidTr="00721D36">
        <w:trPr>
          <w:trHeight w:val="566"/>
        </w:trPr>
        <w:tc>
          <w:tcPr>
            <w:tcW w:w="3544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 xml:space="preserve">Уменьшение прочих остатков средств </w:t>
            </w:r>
            <w:r>
              <w:rPr>
                <w:lang w:eastAsia="ru-RU"/>
              </w:rPr>
              <w:t>бюдж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200 00 0000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511AE" w:rsidRPr="005556DC" w:rsidRDefault="001511AE" w:rsidP="001511AE">
            <w:pPr>
              <w:jc w:val="center"/>
            </w:pPr>
            <w:r w:rsidRPr="005556DC">
              <w:t>0,00</w:t>
            </w:r>
          </w:p>
        </w:tc>
      </w:tr>
      <w:tr w:rsidR="001511AE" w:rsidRPr="00587556" w:rsidTr="00265D37">
        <w:trPr>
          <w:trHeight w:val="546"/>
        </w:trPr>
        <w:tc>
          <w:tcPr>
            <w:tcW w:w="3544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lastRenderedPageBreak/>
              <w:t>Уменьшение прочих остатков денежных средств бюджет</w:t>
            </w:r>
            <w:r>
              <w:rPr>
                <w:lang w:eastAsia="ru-RU"/>
              </w:rPr>
              <w:t>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201 00 0000 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1AE" w:rsidRPr="005556DC" w:rsidRDefault="001511AE" w:rsidP="001511AE">
            <w:pPr>
              <w:suppressAutoHyphens w:val="0"/>
              <w:jc w:val="center"/>
              <w:rPr>
                <w:lang w:eastAsia="ru-RU"/>
              </w:rPr>
            </w:pPr>
            <w:r w:rsidRPr="005556DC">
              <w:rPr>
                <w:lang w:eastAsia="ru-RU"/>
              </w:rPr>
              <w:t>0,00</w:t>
            </w:r>
          </w:p>
        </w:tc>
      </w:tr>
      <w:tr w:rsidR="001511AE" w:rsidRPr="00587556" w:rsidTr="00265D37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50201 03 0000 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1AE" w:rsidRPr="00587556" w:rsidRDefault="001511AE" w:rsidP="001511AE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 965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1AE" w:rsidRPr="005556DC" w:rsidRDefault="001511AE" w:rsidP="001511AE">
            <w:pPr>
              <w:suppressAutoHyphens w:val="0"/>
              <w:jc w:val="center"/>
              <w:rPr>
                <w:lang w:eastAsia="ru-RU"/>
              </w:rPr>
            </w:pPr>
            <w:r w:rsidRPr="005556DC">
              <w:rPr>
                <w:lang w:eastAsia="ru-RU"/>
              </w:rPr>
              <w:t>44 141 409,24</w:t>
            </w:r>
          </w:p>
        </w:tc>
      </w:tr>
      <w:tr w:rsidR="00245618" w:rsidRPr="00587556" w:rsidTr="00721D36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60000 00 0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1511AE" w:rsidP="0024561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245618" w:rsidRPr="00587556">
              <w:rPr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0</w:t>
            </w:r>
            <w:r w:rsidR="001511AE">
              <w:rPr>
                <w:lang w:eastAsia="ru-RU"/>
              </w:rPr>
              <w:t>,00</w:t>
            </w:r>
          </w:p>
        </w:tc>
      </w:tr>
      <w:tr w:rsidR="00245618" w:rsidRPr="00587556" w:rsidTr="00721D36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Увеличение финансовых активов, являющихся иными источниками внутреннего финансирования дефицита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60000 00 0000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0</w:t>
            </w:r>
            <w:r w:rsidR="001511AE">
              <w:rPr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0</w:t>
            </w:r>
            <w:r w:rsidR="001511AE">
              <w:rPr>
                <w:lang w:eastAsia="ru-RU"/>
              </w:rPr>
              <w:t>,00</w:t>
            </w:r>
          </w:p>
        </w:tc>
      </w:tr>
      <w:tr w:rsidR="00245618" w:rsidRPr="00587556" w:rsidTr="00721D36">
        <w:trPr>
          <w:trHeight w:val="839"/>
        </w:trPr>
        <w:tc>
          <w:tcPr>
            <w:tcW w:w="3544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rPr>
                <w:lang w:eastAsia="ru-RU"/>
              </w:rPr>
            </w:pPr>
            <w:r w:rsidRPr="00587556">
              <w:rPr>
                <w:lang w:eastAsia="ru-RU"/>
              </w:rPr>
              <w:t>Уменьшение финансовых активов, являющихся иными источниками внутреннего финансирования дефицита местного бюдж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87556">
              <w:rPr>
                <w:sz w:val="22"/>
                <w:szCs w:val="22"/>
                <w:lang w:eastAsia="ru-RU"/>
              </w:rPr>
              <w:t>900 01060000 00 0000 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0</w:t>
            </w:r>
            <w:r w:rsidR="001511AE">
              <w:rPr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5618" w:rsidRPr="00587556" w:rsidRDefault="00245618" w:rsidP="00245618">
            <w:pPr>
              <w:suppressAutoHyphens w:val="0"/>
              <w:jc w:val="center"/>
              <w:rPr>
                <w:lang w:eastAsia="ru-RU"/>
              </w:rPr>
            </w:pPr>
            <w:r w:rsidRPr="00587556">
              <w:rPr>
                <w:lang w:eastAsia="ru-RU"/>
              </w:rPr>
              <w:t>0</w:t>
            </w:r>
            <w:r w:rsidR="001511AE">
              <w:rPr>
                <w:lang w:eastAsia="ru-RU"/>
              </w:rPr>
              <w:t>,00</w:t>
            </w:r>
          </w:p>
        </w:tc>
      </w:tr>
    </w:tbl>
    <w:p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ий обязанности</w:t>
      </w: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>Глав</w:t>
      </w:r>
      <w:r>
        <w:rPr>
          <w:bCs/>
          <w:iCs/>
          <w:sz w:val="28"/>
          <w:szCs w:val="28"/>
        </w:rPr>
        <w:t>ы</w:t>
      </w:r>
      <w:r w:rsidRPr="00FF30A9">
        <w:rPr>
          <w:bCs/>
          <w:iCs/>
          <w:sz w:val="28"/>
          <w:szCs w:val="28"/>
        </w:rPr>
        <w:t xml:space="preserve"> внутригородского </w:t>
      </w: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муниципального образования, </w:t>
      </w:r>
    </w:p>
    <w:p w:rsidR="002E1057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полняющего</w:t>
      </w:r>
      <w:r w:rsidRPr="00FF30A9">
        <w:rPr>
          <w:bCs/>
          <w:iCs/>
          <w:sz w:val="28"/>
          <w:szCs w:val="28"/>
        </w:rPr>
        <w:t xml:space="preserve"> полномочия председателя </w:t>
      </w:r>
    </w:p>
    <w:p w:rsidR="002E1057" w:rsidRPr="00FF30A9" w:rsidRDefault="002E1057" w:rsidP="002E105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F30A9">
        <w:rPr>
          <w:bCs/>
          <w:iCs/>
          <w:sz w:val="28"/>
          <w:szCs w:val="28"/>
        </w:rPr>
        <w:t xml:space="preserve">Совета </w:t>
      </w:r>
      <w:r>
        <w:rPr>
          <w:bCs/>
          <w:iCs/>
          <w:sz w:val="28"/>
          <w:szCs w:val="28"/>
        </w:rPr>
        <w:t>Ленинского муниципального округа</w:t>
      </w:r>
      <w:r w:rsidRPr="00FF30A9">
        <w:rPr>
          <w:bCs/>
          <w:iCs/>
          <w:sz w:val="28"/>
          <w:szCs w:val="28"/>
        </w:rPr>
        <w:t xml:space="preserve">                                            </w:t>
      </w:r>
      <w:r>
        <w:rPr>
          <w:bCs/>
          <w:iCs/>
          <w:sz w:val="28"/>
          <w:szCs w:val="28"/>
        </w:rPr>
        <w:t>Г.В.Прохватилов</w:t>
      </w:r>
    </w:p>
    <w:p w:rsidR="00307717" w:rsidRPr="00587556" w:rsidRDefault="00307717" w:rsidP="001D3393">
      <w:pPr>
        <w:suppressAutoHyphens w:val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07717" w:rsidRPr="00587556" w:rsidRDefault="00307717" w:rsidP="001D3393">
      <w:pPr>
        <w:rPr>
          <w:sz w:val="28"/>
          <w:szCs w:val="28"/>
        </w:rPr>
      </w:pPr>
    </w:p>
    <w:sectPr w:rsidR="00307717" w:rsidRPr="00587556" w:rsidSect="00B12709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77" w:rsidRDefault="00E55A77" w:rsidP="004F0EF0">
      <w:r>
        <w:separator/>
      </w:r>
    </w:p>
  </w:endnote>
  <w:endnote w:type="continuationSeparator" w:id="0">
    <w:p w:rsidR="00E55A77" w:rsidRDefault="00E55A77" w:rsidP="004F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77" w:rsidRDefault="00E55A77" w:rsidP="004F0EF0">
      <w:r>
        <w:separator/>
      </w:r>
    </w:p>
  </w:footnote>
  <w:footnote w:type="continuationSeparator" w:id="0">
    <w:p w:rsidR="00E55A77" w:rsidRDefault="00E55A77" w:rsidP="004F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57" w:rsidRPr="002E1057" w:rsidRDefault="00036E64" w:rsidP="00B20E07">
    <w:pPr>
      <w:pStyle w:val="a4"/>
      <w:jc w:val="both"/>
      <w:rPr>
        <w:b/>
        <w:bCs/>
        <w:sz w:val="28"/>
        <w:szCs w:val="28"/>
      </w:rPr>
    </w:pPr>
    <w:r w:rsidRPr="002E1057">
      <w:rPr>
        <w:b/>
        <w:bCs/>
        <w:sz w:val="28"/>
        <w:szCs w:val="28"/>
      </w:rPr>
      <w:tab/>
    </w:r>
    <w:r w:rsidRPr="002E1057">
      <w:rPr>
        <w:b/>
        <w:bCs/>
        <w:sz w:val="28"/>
        <w:szCs w:val="28"/>
      </w:rPr>
      <w:tab/>
    </w:r>
    <w:r w:rsidR="002E1057" w:rsidRPr="002E1057">
      <w:rPr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271872"/>
    <w:multiLevelType w:val="multilevel"/>
    <w:tmpl w:val="E480B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DB"/>
    <w:rsid w:val="00014E0C"/>
    <w:rsid w:val="00016C65"/>
    <w:rsid w:val="000201F8"/>
    <w:rsid w:val="00036E64"/>
    <w:rsid w:val="00053E0F"/>
    <w:rsid w:val="0006502D"/>
    <w:rsid w:val="00066CD5"/>
    <w:rsid w:val="00075F14"/>
    <w:rsid w:val="000839A6"/>
    <w:rsid w:val="000852B4"/>
    <w:rsid w:val="000C109A"/>
    <w:rsid w:val="000C6492"/>
    <w:rsid w:val="000D0233"/>
    <w:rsid w:val="000D6E58"/>
    <w:rsid w:val="000F0D33"/>
    <w:rsid w:val="000F288C"/>
    <w:rsid w:val="000F394E"/>
    <w:rsid w:val="00104E9E"/>
    <w:rsid w:val="00104F93"/>
    <w:rsid w:val="0013334D"/>
    <w:rsid w:val="001353EB"/>
    <w:rsid w:val="001360AA"/>
    <w:rsid w:val="00137422"/>
    <w:rsid w:val="001511AE"/>
    <w:rsid w:val="001602E2"/>
    <w:rsid w:val="0016067E"/>
    <w:rsid w:val="00160F7F"/>
    <w:rsid w:val="001A1A71"/>
    <w:rsid w:val="001C1CC5"/>
    <w:rsid w:val="001D3393"/>
    <w:rsid w:val="001F3FC8"/>
    <w:rsid w:val="00206D8F"/>
    <w:rsid w:val="00241CAB"/>
    <w:rsid w:val="00245618"/>
    <w:rsid w:val="00250735"/>
    <w:rsid w:val="00265D37"/>
    <w:rsid w:val="002670ED"/>
    <w:rsid w:val="002D79C5"/>
    <w:rsid w:val="002E1057"/>
    <w:rsid w:val="002F6FB9"/>
    <w:rsid w:val="002F7518"/>
    <w:rsid w:val="00307717"/>
    <w:rsid w:val="00331A0F"/>
    <w:rsid w:val="00362CBF"/>
    <w:rsid w:val="003841F3"/>
    <w:rsid w:val="003976E6"/>
    <w:rsid w:val="003A158C"/>
    <w:rsid w:val="003A1823"/>
    <w:rsid w:val="003A79BF"/>
    <w:rsid w:val="003C7CA7"/>
    <w:rsid w:val="003E68FF"/>
    <w:rsid w:val="004018EF"/>
    <w:rsid w:val="004131E4"/>
    <w:rsid w:val="00445231"/>
    <w:rsid w:val="0045396E"/>
    <w:rsid w:val="004969FF"/>
    <w:rsid w:val="004A2808"/>
    <w:rsid w:val="004A5775"/>
    <w:rsid w:val="004D00CB"/>
    <w:rsid w:val="004D7330"/>
    <w:rsid w:val="004E3F71"/>
    <w:rsid w:val="004E4E75"/>
    <w:rsid w:val="004F0EF0"/>
    <w:rsid w:val="0051091F"/>
    <w:rsid w:val="005121D5"/>
    <w:rsid w:val="00523985"/>
    <w:rsid w:val="005451A7"/>
    <w:rsid w:val="005556DC"/>
    <w:rsid w:val="00567747"/>
    <w:rsid w:val="005708D0"/>
    <w:rsid w:val="005839C7"/>
    <w:rsid w:val="00587556"/>
    <w:rsid w:val="00593503"/>
    <w:rsid w:val="005961BE"/>
    <w:rsid w:val="005E05EC"/>
    <w:rsid w:val="005F3CF0"/>
    <w:rsid w:val="00612530"/>
    <w:rsid w:val="006345E4"/>
    <w:rsid w:val="0065352F"/>
    <w:rsid w:val="00663876"/>
    <w:rsid w:val="00664EC4"/>
    <w:rsid w:val="006830C4"/>
    <w:rsid w:val="006A4ABD"/>
    <w:rsid w:val="006B12DB"/>
    <w:rsid w:val="006C3CCD"/>
    <w:rsid w:val="006D2B40"/>
    <w:rsid w:val="006D47C7"/>
    <w:rsid w:val="006E3B41"/>
    <w:rsid w:val="00703D42"/>
    <w:rsid w:val="00721D36"/>
    <w:rsid w:val="00735286"/>
    <w:rsid w:val="0075451E"/>
    <w:rsid w:val="007639E5"/>
    <w:rsid w:val="007A030C"/>
    <w:rsid w:val="007A46E7"/>
    <w:rsid w:val="007C559C"/>
    <w:rsid w:val="007C6A20"/>
    <w:rsid w:val="007E205C"/>
    <w:rsid w:val="00803F1F"/>
    <w:rsid w:val="00835B1F"/>
    <w:rsid w:val="00875ED6"/>
    <w:rsid w:val="00876716"/>
    <w:rsid w:val="008A0E17"/>
    <w:rsid w:val="008C1BA8"/>
    <w:rsid w:val="008D610C"/>
    <w:rsid w:val="008E7FA0"/>
    <w:rsid w:val="00912511"/>
    <w:rsid w:val="009166B1"/>
    <w:rsid w:val="00924EB2"/>
    <w:rsid w:val="009470A5"/>
    <w:rsid w:val="00955E7E"/>
    <w:rsid w:val="00956A9D"/>
    <w:rsid w:val="00964B87"/>
    <w:rsid w:val="00965A65"/>
    <w:rsid w:val="009A32C7"/>
    <w:rsid w:val="009B2CA5"/>
    <w:rsid w:val="009C33DF"/>
    <w:rsid w:val="009F3C07"/>
    <w:rsid w:val="00A073C4"/>
    <w:rsid w:val="00A102AB"/>
    <w:rsid w:val="00A44A55"/>
    <w:rsid w:val="00A47363"/>
    <w:rsid w:val="00A66C08"/>
    <w:rsid w:val="00A75155"/>
    <w:rsid w:val="00A7549B"/>
    <w:rsid w:val="00AA77D3"/>
    <w:rsid w:val="00AB6859"/>
    <w:rsid w:val="00AE3DF5"/>
    <w:rsid w:val="00AE4A63"/>
    <w:rsid w:val="00AE551F"/>
    <w:rsid w:val="00B119E1"/>
    <w:rsid w:val="00B12709"/>
    <w:rsid w:val="00B20E07"/>
    <w:rsid w:val="00B23816"/>
    <w:rsid w:val="00B34047"/>
    <w:rsid w:val="00B3433C"/>
    <w:rsid w:val="00B47B5C"/>
    <w:rsid w:val="00B80F2E"/>
    <w:rsid w:val="00B85276"/>
    <w:rsid w:val="00B91E14"/>
    <w:rsid w:val="00BB4767"/>
    <w:rsid w:val="00BC1B5A"/>
    <w:rsid w:val="00BC2F87"/>
    <w:rsid w:val="00BE7DB9"/>
    <w:rsid w:val="00C00403"/>
    <w:rsid w:val="00C05113"/>
    <w:rsid w:val="00C05B91"/>
    <w:rsid w:val="00C243A7"/>
    <w:rsid w:val="00C30A95"/>
    <w:rsid w:val="00C342ED"/>
    <w:rsid w:val="00C47F9E"/>
    <w:rsid w:val="00C90C70"/>
    <w:rsid w:val="00CA46CA"/>
    <w:rsid w:val="00CB002E"/>
    <w:rsid w:val="00CE6520"/>
    <w:rsid w:val="00CE67AC"/>
    <w:rsid w:val="00D0433A"/>
    <w:rsid w:val="00D20926"/>
    <w:rsid w:val="00D22447"/>
    <w:rsid w:val="00D27C02"/>
    <w:rsid w:val="00D310A5"/>
    <w:rsid w:val="00D836B9"/>
    <w:rsid w:val="00DD0CA8"/>
    <w:rsid w:val="00E01149"/>
    <w:rsid w:val="00E32F14"/>
    <w:rsid w:val="00E47B77"/>
    <w:rsid w:val="00E55A77"/>
    <w:rsid w:val="00E60455"/>
    <w:rsid w:val="00E61950"/>
    <w:rsid w:val="00E75566"/>
    <w:rsid w:val="00E80D31"/>
    <w:rsid w:val="00E87C13"/>
    <w:rsid w:val="00E905A9"/>
    <w:rsid w:val="00E91B53"/>
    <w:rsid w:val="00E950E4"/>
    <w:rsid w:val="00ED3FB7"/>
    <w:rsid w:val="00ED5981"/>
    <w:rsid w:val="00EE252F"/>
    <w:rsid w:val="00F12B02"/>
    <w:rsid w:val="00F27D6A"/>
    <w:rsid w:val="00F3384A"/>
    <w:rsid w:val="00F351FB"/>
    <w:rsid w:val="00F372E8"/>
    <w:rsid w:val="00F45DCD"/>
    <w:rsid w:val="00F557D4"/>
    <w:rsid w:val="00F64968"/>
    <w:rsid w:val="00F80955"/>
    <w:rsid w:val="00F84017"/>
    <w:rsid w:val="00F84237"/>
    <w:rsid w:val="00F86CCC"/>
    <w:rsid w:val="00F93444"/>
    <w:rsid w:val="00FA67CF"/>
    <w:rsid w:val="00FB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E252F"/>
    <w:pPr>
      <w:keepNext/>
      <w:numPr>
        <w:numId w:val="1"/>
      </w:numPr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252F"/>
    <w:pPr>
      <w:keepNext/>
      <w:numPr>
        <w:ilvl w:val="1"/>
        <w:numId w:val="1"/>
      </w:numPr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EE25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2F"/>
    <w:rPr>
      <w:rFonts w:ascii="Times New Roman" w:eastAsia="Times New Roman" w:hAnsi="Times New Roman" w:cs="Times New Roman"/>
      <w:b/>
      <w:i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EE252F"/>
    <w:rPr>
      <w:rFonts w:ascii="Times New Roman" w:eastAsia="Times New Roman" w:hAnsi="Times New Roman" w:cs="Times New Roman"/>
      <w:b/>
      <w:i/>
      <w:color w:val="00000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E252F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uiPriority w:val="99"/>
    <w:qFormat/>
    <w:rsid w:val="00924EB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4F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0E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F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0EF0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07717"/>
  </w:style>
  <w:style w:type="table" w:styleId="a8">
    <w:name w:val="Table Grid"/>
    <w:basedOn w:val="a1"/>
    <w:uiPriority w:val="39"/>
    <w:rsid w:val="003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7717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0771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E105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E252F"/>
    <w:pPr>
      <w:keepNext/>
      <w:numPr>
        <w:numId w:val="1"/>
      </w:numPr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EE252F"/>
    <w:pPr>
      <w:keepNext/>
      <w:numPr>
        <w:ilvl w:val="1"/>
        <w:numId w:val="1"/>
      </w:numPr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EE25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2F"/>
    <w:rPr>
      <w:rFonts w:ascii="Times New Roman" w:eastAsia="Times New Roman" w:hAnsi="Times New Roman" w:cs="Times New Roman"/>
      <w:b/>
      <w:i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EE252F"/>
    <w:rPr>
      <w:rFonts w:ascii="Times New Roman" w:eastAsia="Times New Roman" w:hAnsi="Times New Roman" w:cs="Times New Roman"/>
      <w:b/>
      <w:i/>
      <w:color w:val="00000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E252F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uiPriority w:val="99"/>
    <w:qFormat/>
    <w:rsid w:val="00924EB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4F0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0EF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F0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0EF0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07717"/>
  </w:style>
  <w:style w:type="table" w:styleId="a8">
    <w:name w:val="Table Grid"/>
    <w:basedOn w:val="a1"/>
    <w:uiPriority w:val="39"/>
    <w:rsid w:val="003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7717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0771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E105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upload.wikimedia.org/wikipedia/commons/thumb/a/ab/COA_of_Sevastopol.svg/372px-COA_of_Sevastopol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708E-251C-49A0-A12E-C86641A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ндрей Ахременко</cp:lastModifiedBy>
  <cp:revision>134</cp:revision>
  <dcterms:created xsi:type="dcterms:W3CDTF">2017-05-11T14:11:00Z</dcterms:created>
  <dcterms:modified xsi:type="dcterms:W3CDTF">2020-04-29T08:15:00Z</dcterms:modified>
</cp:coreProperties>
</file>